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F2" w:rsidRDefault="006A732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97155</wp:posOffset>
                </wp:positionV>
                <wp:extent cx="5963285" cy="1328420"/>
                <wp:effectExtent l="1270" t="7620" r="7620" b="698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1328420"/>
                          <a:chOff x="1303" y="414"/>
                          <a:chExt cx="9391" cy="2092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03" y="414"/>
                            <a:ext cx="9391" cy="20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9F2" w:rsidRDefault="001869F2" w:rsidP="002B0F0F">
                              <w:pPr>
                                <w:pBdr>
                                  <w:bottom w:val="single" w:sz="12" w:space="1" w:color="auto"/>
                                </w:pBdr>
                                <w:jc w:val="right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  <w:p w:rsidR="001869F2" w:rsidRPr="001869F2" w:rsidRDefault="001869F2" w:rsidP="002B0F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  <w:p w:rsidR="001869F2" w:rsidRPr="00F40FC8" w:rsidRDefault="001869F2" w:rsidP="002B0F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823B"/>
                                  <w:sz w:val="19"/>
                                  <w:szCs w:val="19"/>
                                </w:rPr>
                              </w:pPr>
                              <w:r w:rsidRPr="00F40FC8">
                                <w:rPr>
                                  <w:rFonts w:ascii="Arial" w:hAnsi="Arial" w:cs="Arial"/>
                                  <w:b/>
                                  <w:color w:val="00823B"/>
                                  <w:sz w:val="19"/>
                                  <w:szCs w:val="19"/>
                                </w:rPr>
                                <w:t>ASSOCIAÇÃO DOS FUNCIONÁRIOS FISCAIS DO ESTADO DE SANTA CATARINA</w:t>
                              </w: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pBdr>
                                  <w:bottom w:val="single" w:sz="12" w:space="1" w:color="auto"/>
                                </w:pBd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1407" y="469"/>
                            <a:ext cx="9266" cy="1853"/>
                            <a:chOff x="1407" y="469"/>
                            <a:chExt cx="9266" cy="185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 descr="Logo AFFES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" y="832"/>
                              <a:ext cx="1422" cy="1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469"/>
                              <a:ext cx="7162" cy="1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2B0F0F" w:rsidRP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F40FC8" w:rsidRDefault="00F40FC8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40FC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ede Administrativa e Social: Rodovia José Carlos Daux, 19063 (SC 401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Canasvieiras, Florianópolis SC – CEP 88052-000 – CNPJ 83.932.699/0001-55 Fones: </w:t>
                                </w:r>
                                <w:r w:rsidR="007B504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(48)3952-4700 /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48)</w:t>
                                </w:r>
                                <w:r w:rsidR="007B504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266.1933 / (48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222.6111</w:t>
                                </w:r>
                                <w:r w:rsidR="007B504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/ (48)</w:t>
                                </w:r>
                                <w:r w:rsidR="002B0F0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9995-631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  </w:t>
                                </w:r>
                                <w:hyperlink r:id="rId10" w:history="1">
                                  <w:r w:rsidRPr="006872C8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ww.affesc.com.br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Email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hyperlink r:id="rId11" w:history="1">
                                  <w:r w:rsidRPr="006872C8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ffesc@affesc.com.br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e </w:t>
                                </w:r>
                                <w:hyperlink r:id="rId12" w:history="1">
                                  <w:r w:rsidR="00E42D82" w:rsidRPr="00F3320A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edesocial@affesc.com.br</w:t>
                                  </w:r>
                                </w:hyperlink>
                              </w:p>
                              <w:p w:rsidR="00E42D82" w:rsidRPr="00F40FC8" w:rsidRDefault="00E42D82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5.15pt;margin-top:-7.65pt;width:469.55pt;height:104.6pt;z-index:251674112" coordorigin="1303,414" coordsize="9391,2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ao3lBAAAARAAAA4AAABkcnMvZTJvRG9jLnhtbOxX227jNhB9L9B/&#10;IPSuWJJlWxLiLBxfggXSbrBpP4CWaItYiVRJOnZa9N87Q0q+bpvsbvahRQ3Y5nU0c2bmzOj63a6u&#10;yBNTmksx9sKrwCNM5LLgYj32fv1l4Sce0YaKglZSsLH3zLT37ubHH663TcYiWcqqYIqAEKGzbTP2&#10;SmOarNfTeclqqq9kwwRsrqSqqYGpWvcKRbcgva56URAMe1upikbJnGkNqzO36d1Y+asVy82H1Uoz&#10;Q6qxB7oZ+6vs7xJ/ezfXNFsr2pQ8b9WgX6FFTbmAh+5FzaihZKP4haia50pquTJXuax7crXiObM2&#10;gDVhcGbNnZKbxtqyzrbrZg8TQHuG01eLzX9+elCEF+A7jwhag4vsU0k4QGy2zTqDI3eqeWwelDMQ&#10;hvcy/6Rhu3e+j/O1O0yW259kAfLoxkiLzW6lahQBVpOddcHz3gVsZ0gOi4N02I+SgUdy2AthGEet&#10;k/ISPIn3wn7Q9whsx2Hs/JeX8/Z62k/BDrwbBWmEuz2auedaXVvd0DCIN32AVH8bpI8lbZj1lEa8&#10;WkijDtKPEIdUrCtGUoeqPdVBqh2eRMhpCafYRCm5LRktQKnQ2oDaglh3AScavPEiwJdAdSj/A0w0&#10;a5Q2d0zWBAdjT4Hu1n306V4bh2h3BL2pZcWLBa8qO1Hr5bRS5IlCvi3sx92tmpK6VetO8Ip2R62H&#10;TmRUAiUJiTLd49wKKA8K4B6aYZPrjzSM4uA2Sv3FMBn58SIe+OkoSPwgTG/TYRCn8WzxJ2oQxlnJ&#10;i4KJey5Yl+hh/Dqvt5TjUtSmOtmOvXQQDaxxJ9q3ZrW2Bvhpw/DkWM0N8F7F67GX7A/RDL0+FwWY&#10;TTNDeeXGvVP1LWSAQfdvUYHwdmHhYtvsljuQgotLWTxDtCgJzgQKBLKGQSnV7x7ZAvGNPf3bhirm&#10;keq9gIhLwzhGprSTeDCC/CPqeGd5vENFDqLGnvGIG06NY9dNo/i6hCeFFiMhJ0ADK24D6KAVmIAT&#10;yETHNTY/3fCQRpDtJ8xks/6ceZB634qZwjgYOYYZ2nx1EYf0lEbDYctNyaCPjqXZgZgurh0R08XF&#10;vyGmhucZfNsQhdFFiL5cE+GW2aBHXV2tXyWjpurTpvGhLDXU8CWvuHm2JRb8h0qJpweeYw3AycE5&#10;cecc2MWHEkCuYDqHKLiXa0kmi8X8cYpIdfecFOAZnts6cuA93QDXYMQcli6o8FRKD6cnmi0r3nRs&#10;hOMWA1DnrGR+BkZXjmcy39RMGNdfKFYBHFLokjcaMiFj9ZIVQIvvC6w00NsYqHEQ7MKx5OdYKkom&#10;AZSjW386CKY+RMncn6TxyB8F81EcxEk4DacdS200A1RoNWv4G9CU5eGOgC4og2aIEMawVjnWKBvP&#10;2ihm8hKXV0DB7ToydrdhUT8AjT54XUHqEiTp29p8yKswjqBY2pqPI9Bjnx5fXJD2lcOKvywZQTpP&#10;5knsx9FwDs6YzfzJYhr7w0U4Gsz6s+l0FnbOcCUDw+nbfWFhfqlWOsOPKsUR9buoBlwu/Ng5AFDD&#10;IXwd83/3Bgf6NMfMGCSuwUnQecjp+34FAuc7NTj9QQg5iJ3gOU+PwmEXTy1Pv0k8fVFr8t+IM5ej&#10;/3dbL3Zb7UtUG/3/lqbr8FZkWzH7nmnJt30nxhfZ47k9dXhzv/k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2c0oaeAAAAALAQAADwAAAGRycy9kb3ducmV2LnhtbEyPQWvCQBCF74X+&#10;h2UKvekmBotJsxGRticpVAultzE7JsHsbsiuSfz3HU/19h7z8ea9fD2ZVgzU+8ZZBfE8AkG2dLqx&#10;lYLvw/tsBcIHtBpbZ0nBlTysi8eHHDPtRvtFwz5UgkOsz1BBHUKXSenLmgz6uevI8u3keoOBbV9J&#10;3ePI4aaViyh6kQYbyx9q7GhbU3neX4yCjxHHTRK/DbvzaXv9PSw/f3YxKfX8NG1eQQSawj8Mt/pc&#10;HQrudHQXq71oFcziKGH0JpYsmEgXKx5zZDRNUpBFLu83FH8AAAD//wMAUEsDBAoAAAAAAAAAIQCZ&#10;IvnL/G0AAPxtAAAVAAAAZHJzL21lZGlhL2ltYWdlMS5qcGVn/9j/4AAQSkZJRgABAQEA3ADcAAD/&#10;2wBDAAIBAQIBAQICAgICAgICAwUDAwMDAwYEBAMFBwYHBwcGBwcICQsJCAgKCAcHCg0KCgsMDAwM&#10;BwkODw0MDgsMDAz/2wBDAQICAgMDAwYDAwYMCAcIDAwMDAwMDAwMDAwMDAwMDAwMDAwMDAwMDAwM&#10;DAwMDAwMDAwMDAwMDAwMDAwMDAwMDAz/wAARCADZAN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4/wCNvx98Hfs5&#10;eCpvEHjbxBp/h/SocgSXMnzTN12RoMvI/wDsoCfaviXWv+Cjnxr/AG5daudD/Zp8CT6ToKyGCfxp&#10;4giVIouxZA2Y1I64/euQc7FNefjM0oYdqErub2jFXk/l+rsj6rIeDcyzanLE0kqdCPxVajUKcfWT&#10;3f8AdjeXkfc/xM+L3hX4MeHH1fxZ4i0fw5pqZH2jUbtLdGP91dxG5vYZJ9K+RPiZ/wAF0fh3aa82&#10;h/DTwz4u+K2usSsMWmWTwW8pHGAzKZTz3WEj3qn8Lf8AgidpPinxCnir48eOPEXxY8USYaSCS7lh&#10;sIu+wHd5rqD0w0a442V9h/C/4MeEfgnoS6X4R8N6H4bsVABi06zjtw+O7FQCze7ZJrkvmWI2tRj5&#10;+9L/AORX4nuOHB+VaTdTH1F2fsaP3tOrL1tC58Tr8dP25P2izu8M/Dfwn8KtKm/1dzrTK11ED/eW&#10;Vmbj/r3FSL/wTo/ak+Kf7zxx+1BqGjtJzJD4dhmVPoPLa2H/AI7+Ffa7fF7w2nxNuvBrapAniSz0&#10;tdbmsmVlZLIyGITbiNu3eCvByCOcV4lL+3p4g8UeHrrxV4H+Dvi7xp8P7MyN/bkN9a2s2pRRkh5r&#10;K0kbzZ04O0nYXx8oNc9TL8Ov95rTm9dOZ9N/dhbbr2PUwfE+az0yfAYfDJWtJ04X96/KvaYhyu5W&#10;bSTvKzaWjPGB/wAEKbTxCN3if44fFLXZG++32lU3f9/DL/M07/iHu+FhG5vHXxTaT+9/aFp/8jV9&#10;G6h+1PcQ/tHfD7wuunC08PeOvC19r63F/DLbX1rJb+Q3lPG2NmI5SWVhuBGOK4r4e/Gv46ftN+FB&#10;448AW3w18O+DNQeRtCtfEUF7dahq1urlEnleF0S3WTbuVQshAIzmolluVX5VS5n21b0Sber8116n&#10;VT4w439mq1TG+xptJ3fJGOspxStGO7cJ6W0UW3ZHkv8Aw4b0PQvm8O/GT4paLIPuN9qjbb/37Ef8&#10;6a3/AATG/aM+Gn7zwR+1N4ivfL5ittdineJfY75Z1x/wD8K7j4rf8FO9V8CfsyaX4xtPBLXHiy28&#10;aN4L1/w555kktbqCOaS5EDqP3nyQh0JGCHGRXs3i/wDbB8P6H4W+FusaTDN4isfivrVnpOlPayKp&#10;RLiKSX7QwP8ADGsZ3L1B46jFTDA5TJv2V4tJPSUlvts/w6dS8RxJxzSjB4zlqxlKcUp06NRNwV5X&#10;bi9LXad7SSbi3Zny6/jj9vL9nk79U8OeBfi9psP+slsTHFcMo/uqhgYn/tk30rS8Gf8ABczw74a1&#10;6PRPjF8OfHHwp1hjhmubR7m3XHBYgpHNj/djb619LftPftKw/AtvCuj6f/Yt74w8cavDpWi6dqN8&#10;1pFOWYeZIzqjsFVSBkIcu6L/ABV3Xi7wBonxM8NHS/FGh6PrljOo86zvrZLq3Jxz8si4P1xXVHB1&#10;4TccLiHeNrqaUlrsr6P8Tx6nEGWYihTrZ3lVNRqX5Z0JOjKydm1G8qb10XuJNppPRmP8Gf2jPAv7&#10;Q2h/2h4J8V6J4ktlAaQWdyrSwZ6CSPh4z7OoNdpXxR8bP+CI/gHW9b/4ST4Wa5r3wj8W27GS3uNJ&#10;uZHtVf18veHj/wC2cigf3T0rhE/a/wD2lP8AgnVcx2vxu8K/8LO+H8DBB4s0PBuLdOgMhAUHAxxM&#10;kZJ/5aNVf2pXw+mPp2X80fej8/tR+aa8zBcGZdmvvcM4tTn/AM+a1qdX0i7unUfkpKX90/RKivNf&#10;2af2vPh/+1v4S/tfwL4htdVWMA3Nox8q8sSf4ZYW+ZfQHBU4OCRzXpWc17FKtCpBTptNPZrVHwON&#10;wOIwdeWGxcHCcXZxkmmn5p6hRRRWhyhRRRQAUUUUAFFFFABRRSM21cmgBa+Q/wBtf/gqdp3wU8Wr&#10;8OfhlpLfEf4tX7/ZodMs1aa302U/89ynLOOpiUggAlmQYz5/+1d+3f40/av+LVx8DP2bW+0X+TF4&#10;j8YxOVtdKiztkEUoyFA5BlGWJ+WMFsNXv37Df/BPTwV+xB4TI0yP+2fF2oR/8TXxDdoDdXjHllTr&#10;5cW7nYDzgFixGa8KpjK2Lm6GBdorSU9/lHu/PZebP0vCcP5fkOHhmPEceerNc1PDJ2bT2nWa1hB9&#10;Ir35+Suzwj4E/wDBKHxB8cfGsPxI/ag8QXHjXxNJiS28NpP/AMS3TFzkRvswrAf884sR5ByZMmvt&#10;E634V+E8Wi+H45tF0H7Zm00fSo2itjcFELmK3h43YVSdqjgCrvj2y1bU/BOrW/h++ttN1yazlTT7&#10;q4h86G2uChEbumRuUNgkZ5FfC/7HvivUNZ8Wzrp3w41jxf8AtBaTcfYPHXibxfehbLw84kZSkE20&#10;kRyIN8UNrEBsddzEDJcadHASjSpR1nvJ3bdt9dW5dbaK13smRWxWYcT0auMxtZKnQSUaUeWEKaaf&#10;K0m4whTTVnJc0nJxjZuSZ9c/Cz426f8AtT/Am68QeB9QutNkv0u7G3lvLULcaXeRs8R82FsgMkgD&#10;bG6jHY18N+PfGnj74vWXwH+ICeONa8D+MtM1m6+Gfi6a3PmWtrrKsywPcWvETxSzRjeMAbbiPBG1&#10;a+jL7wT43/ZC/aG8WeIPA/gnUfHngT4lSLqd/pGmXltb3WiayAEkuFWd40aK4UKXIbKumcYxlvw9&#10;/Ypvfit8PPimvxItl8NXHxZ1+DXm0rRb0TP4ea3SAQsk5Uo1yWgV3dV27jgZFY4qnXxKVJp8yvfd&#10;RumnGSfm1bR3Sk+x6GT4jLcpnPGQlB0ZuLg3yTqKM4yhUpyg9XyKbleUVGUqcWtJq/ivjn4064P2&#10;3/hXpHxO0FvB/jbW7HU/Amrz2BaTS/EVheRBra6spj2W6RQ0T/OhmXr29K/Zz/aZuP2SfgNpfwx8&#10;a+C/Htx418D2x0ixt9G8OXV/beJIYiVt57a4jRoQHj2bvMdCjbgcYr6o8QeANF8XnTW1jS9O1iXR&#10;7hLyykvbWOdrW4QYWaPcPkkHOGXBGeMVsYxXVRy2rTqSqKpq72bV9GknfbX3U76dbo8XHcXYHFYW&#10;lhamF9yKV1GbS5oyqNOLak1Fqo04u7slyyVkfK//AArP4mfEj4q/s5+LvGuhWH9raXaa/b+Lo9OI&#10;S30yO9swIYzukYsQ0caMULAvuIwvQ+EVr8Zv2Pfh7D8OdJ+GUPxI0Pw80lv4d1u18R2un77MuzQx&#10;3cU+HR41YIWjDhgoIGa+pZZ44ELSMqKOpY4ArNl8d6HBL5cms6Ukn91ruMH8s1t/Z8Iy51NqXfS+&#10;0U901ryp7bnny4or16aw9TDwnSW0LTUV79Saa5ZxkuX2s4pXty2um0mfKHhb9jjxd4T8XfCWTV4b&#10;bWL6++IGr+P/ABpd2PFjY3k9jOsUcYf52jVmjiU4yduSBnjzTW/BGqfsl/tlabZaxpuof8KU+GQ1&#10;r4h6JcwWzyx25vIFt/7NjwNu+O6llMcedxE69q/Qm01G31BN1vPDOv8AejcMP0qXg1jLJ6TS9m2m&#10;mnffa2j7ptJvXc78Px7jI1JfW6anGUJQcV7vxOb5o7qMoxqShF2sou1j81fjx4Z+Lmi+Ete+L3j7&#10;4f6bJqOrapoesWmqQa+rXHgjTbbULW4jsGtJIlIPDea0TsXkfJGF49B/be+L+h+K/wBsyx0TxLqv&#10;xC0HwD8MNCa81jXPCgu1Ok6pfFTbm5ltwWjjS3iZwWBXMmCMGvsz4nfDPRPjJ4A1Twv4jshqOh61&#10;Abe8tjK8XmoSDjchDLyAcqQeK5nwn+zH4b8HWHxAhhF5et8Sbya91iS8kErSeZAtv5KnAxEkaAKp&#10;zjJ5Oa56mU1VeFOV1KzfN3Tk9bJXTbXW9r+R6uF44wU1CtiaPLUpqcYqm2kozVKCacnOzhTjNJKP&#10;Ldxdm+Y8L/ZA/azuL74h+PdFm+IFv8Tvhn4N0KHWo/G0losElgxL+ZZXMsarFM6xJ5m9VVgMhsnp&#10;9GfB74m6b+0D8INF8VWdjf2+k+J7JbuC21K3EcxhkHy70yRhl5HJBDA96+WNU+DvxA8Q/s3fBv8A&#10;Z913T7yF9VQw+NtWtQXtYtH09x+5+0KMebdAW6AZ3bWfcOtaPwE+Bx/bb07WvHni7xH4t03Q11e9&#10;0fwl4f0DW7jSLTQ7GyuJLVJGW3ZC9w7wuxLkgDaAAAADB4nERcaNuZ22d1Zuzau7u0U0urbfkTnu&#10;U5XWjUx/OqcVJK8LSuleEZKMVCPNVlCc/sKMIX1c1fJ/af8A+CQtjeeLT8QvgPrUnwp+Itmxmjjs&#10;XaHTL5upUoufJ3dCFBjI4aM5Jqv+yr/wVP1Lw98RI/hR+0Xo/wDwr/4hW5WG31SZRFpusZ4Vi2dk&#10;ZbHDqTExzgocLXrX7Kvxb1Pwl41+K3w98ZeJv7btfhVdWLW3iPUpEimlsry386KO6k4VpotrK0mB&#10;vBQnknPTftNfsqfDn9vP4Trp2vw2erW0iNJpWs6fKjXFi5/5aQTLkEcDKnKtjkHAxMcG1/tOXPkl&#10;reD+GTTs7pbO6+JfO50VM+jK2UcWRdeilH2deP8AFpxnFTg4ydnODjJN056pPRxaPYFbcoI5B5FF&#10;fnD8G/2mfiF/wSk+J+n/AAr+OFzceIvhdqEnkeGPGSoz/YoxwI5Op2KMboyS0Y5Uum3H6LaTq1rr&#10;umW97ZXEF3Z3kazQTwyCSOZGGVZWHBUgggjgg16eBzCGJTVuWcdJRe6f6p9Hsz47ibhfEZRUhPmV&#10;WhVV6dWPwTj5dpLaUH70Xo+jdiiiiu8+YCiiigAooooAK+Av27/2rvFv7V/xqb9m34GXB+3z7ovG&#10;PiKJj5OlQAgSwiRfuhc4kI5LERD5iwr0H/gqd+2xq3wU8O6T8Mvhyst/8WviOws9MhtuZtNgdthu&#10;PZ2OVQnABDuTiPB7/wD4J5/sNaT+xB8FotLUxah4t1nbd+IdVxua8uCCdisefKjyQoPXLMQCxrw8&#10;ZUni6zwNF2ivjkvP7K8317LzZ+l5BhMPkOXx4jzGCnVm2sNTlqm1o6011hB6RX25+SZ0/wCx9+x9&#10;4R/Yv+Edr4X8L2oZjtl1HUZVH2nVJ8YMsh/MKo4UcDuT43+3v8a4dE+PPhrwX4u13xj4R+HN5oku&#10;qz3Hhy1umvfFF8JvLTTEmt1aSMKmZGClWfeo3Ac10nxQsLn9qn9rjWfhjqmsavovgfwPollq+oWG&#10;mX0lhdeJLi7eZUDzRkSC2iWE5VGXc8gycKBXM6r8ItR/Zf8Aj74Y+H/hHxl4usvBHxgstT06K1m1&#10;BtQu/Cl9bWpuEurKW48xljZVZWR9wDFWGM8TiH+59jQjy001H8bW5dNG9G+ZeaaLyuCeYPH5nWdT&#10;FThKq09LJwc+ZVLTtUUPfivZySVkpKdkr/7Nv7Qd18I9b8FeB774afETwv4P8ZXlzZ+HNY8Va6t/&#10;qUk4jkuBDPbs7zW6GNHCBmJG0AqMk17Dc/s4QWf7UVv8TtH1SXSLq80p9J8QWEcIaHX41wbaRzkb&#10;ZYTuAfBJRtvArC+Ev7Idx4a+I9l4y8deOtf+JfijR4XttHuNRt4LO10hJF2yNDbwKqec6/K0rZYr&#10;wMAkH1Xxr430f4ceFr7XNf1Ky0fR9NiM11eXcoihgQd2Y8D09ycV2YWhJUrYjaLur2TSSX8unfvp&#10;o29Twc6zKlLG3yp3lUi41HHnlGpKUneyqXm7rl1aj765oxjZM1K8v/aN/bM+Gv7KGkfavHXirTtH&#10;mkQvBYhjNfXI/wCmcCZcjPG7G0dyK+Q/Hn/BQz4sft6+NL3wT+zDocun6DbSeRqXjvVIvKigB6mL&#10;cCI8jkZVpiDkImM16N+zR/wRp+H/AMMtX/4Sf4jXV58WvHV04nur/XCZbQS9ysLFvM/3pi5OMgL0&#10;rleZ1sS+XL48y/nlpH5dZfLTzPYjwdgMogq3FVZ05tXVCnaVZp7c7fu0k/715W+wcHc/8FY/i1+0&#10;5eyWf7PPwR1fWLMuY08QeIV8uzB6dFZIlI6/NOT/ALPapIv2Mf2xP2g/33j749WfgOzn5+w+GYm8&#10;2Ef3SYBBn/v6/wBa++LCwg0qyitrWGK3t4FCRxRIESNRwAAOAB6Cpqr+yJ1dcXWlPyT5Y/dGz+9s&#10;h8eUMH7uR4CjQXSU4+2qevNUTiv+3YRR8Dwf8EDvCfihxN42+K3xQ8VXR5eT7XFEHP8A21SY/wDj&#10;1a0X/Bvx8B44trXXjyRv7zatFn9IQP0r7ioqlw/l3Wkn66/mZS8VOLHtjpx8o2ivuikvwPg29/4N&#10;9/hbYSGfw742+JmgXY5SSPULd1U/hArf+PVUl/4Jl/tF/Bb9/wDDL9pjWr0Rcw2HiNJXt19vma4T&#10;/wAhCvv2ip/1fwK1pxcX3i5R/JlR8UuJJe7iq6rR6xq06dRP/wACi39zR+fUv7bH7Wf7JPPxY+D9&#10;n4+8PW/+t1vwwf3oQdZHEW9VA/24oh7ivef2W/8Agqh8Hf2rZrew0nxF/YXiKchRo2tqLO6d/wC7&#10;GSTHKfZHZvUCvow8189ftWf8Ew/hH+1tBcXOteHo9H8RTZK65o4W1vQ/96TA2Tf9tFY+hHWpeEx+&#10;H1w9X2i/lnv8pLX70zWOecM5r7ma4P6rN/8ALzD35V/iozbTXfklF9l0PoXGa8F179kDxN4U8Xa5&#10;qXwt+Jl78PbPxRdyahqmlTaNBrFj9rk5kubdJWVoJHPzMAzIzc7M5r5Zl8X/ALRv/BJOdf8AhIGu&#10;Pjb8E7Zgpvl3f2losPQFiSzxgDs5eLgAPGTX21+zN+1Z4I/a4+H0fiPwTrEOpWvCXNu37u60+QjP&#10;lzR9Ubr6hsZUkc1pRxlDFy9jWi4VFryttP1TT1Xmn6nPmGQ5lkVH+0cBUhiMJU09pGKnTfVRqQmn&#10;yTW6jON0/hb3PlDxV+zuPF2ifFT4O+H7Vda8VeCNS0Tx1cX/AIgufOl+It7Jvnkiu49qr9nbyhAA&#10;p2KdowNpJ9I/Yk0GLVPiZY+O/hro8fhf4SeOPDs0utaDvEUel+IYLoQssdtgCFwqzJIYwEcxKSM4&#10;Lew/HP8AZP8ACvx81ix1bUJNe0PxHpkLW1rrmganLpmpRQMctCZYiC8ZPOxwwByQASTWF4p8ZfD/&#10;AP4J2/APSNGsLO8+zxyGx0HQ7Qtd6nr17K5cxxBiXklkkcszk4G4kkCsY4FUa3tqllGPXrvdLbs2&#10;nq+bTqdtbiSWY4FYDCqc61VpODV43cEqkr81m3KEKkPdSpe8l7qR2/x5+A3hf9pP4Yal4R8XabFq&#10;ej6kmHVuJIXH3ZY26pIp5DDp7gkH4P8A2d/jF4q/4JJ/Hy1+DXxS1CbVPhH4kmZvCHiefiPTst/q&#10;5D0RAWAdM4jZg4+Ria7f4VfEz4xeKNX8TfFJtYvr7xn4T1FrHxR8IAoji03Sxlo1t88yXhTM6XAO&#10;ycExjAAA+ifj78CPB3/BQX9mP+ydUhuP7M8RWceo6XeS2zQ3emTMm6KdUcBldd2CpxkFlPBNZ1o/&#10;W2sThVy1Y7X+1Hs/J9nrF9EdeBqLI1LJ85kq2CrNKoo3bpVLJqpC6XvJNNSjeFaF0nJbewRyLLGr&#10;KwZWGQQcginV8J/8EwP2mvEnwp+ImqfszfFqby/GHg4FfDl9K5K6xYqNyxqx5bbHh0PUx5UgGM5+&#10;7M162BxsMVS9pHR7NPdNbp+h8RxNw9XybHSwdVqUbKUJr4ZwlrGcfKS+53T1TCiiiuw+fCuP+P3x&#10;t0X9nL4O+IPG3iCbydK8P2jXMgB+eZuiRJ/tu5VFHqwrsK/PX/go3rV7+3N+2v4F/Zp0O5mTQNJk&#10;TxB40ngP+qjC7ljJ7FYmGM8F7mLutefmeMeHoc0FebajFd5Pb/N+SPquDchp5tmSpYmXLQpp1Ksv&#10;5acFeT9X8Mf7zRq/8EofgTrXxw8feIP2oPiRD5vibxtNJH4btpBlNMsfub4weQCoESHr5ascnzM1&#10;7z8Yvi34w+K/xpm+Fvwt1iz8O32h20d/4r8TT2SX66GkuTb2sMLEI91KAXO/5UjGcEsor3Dw74fs&#10;/CegWOl6baw2en6bAlra28S7Y4IkUKiKOwCgAD2rxv44/sS6b478bP468E6xe/Df4mKoH9u6WgaP&#10;UgOkV9bH93dR8D72GGBhhgCueGBnh8LGlS1d7yd7Slfdp92/NaaXWjPWxHE2GzXOqmOxyVOPLy0Y&#10;uPPTpKNlTUoa3hGN72Ury95xkrxfhPjn4QePNC/ai8F6d448cXMfibWo7mw8H/Evw/Yw2N0zIjXD&#10;6VqliQ1vPEyq7xkAfMh6EnH0V8Hf2WZvBXxFk8beMPGGrfEPxoLM6da399bQ2lvpVsxDPHbW0KhI&#10;y5VS7nc7bQM44PF/B74WfFT4pfHzTPFHxgsvD+lwfDe3kttAt9EuTNa6zfToyT6mQ3zxqISIkifJ&#10;UvKc/dJ998Z+MdL+HnhLUtd1q9t9N0nSLd7u8upm2xwRICzMT7AUYHC01zVpppXuuZvolq03unez&#10;etra7E8RZ1iZeywNCcJS5FGfsowablKT5YSjG6i4uPNCDUOZyXKndGB8evjz4X/Zr+F+peL/ABdq&#10;UemaNpiZdzzJO5+7FGvV5GPAUfoASPgTwR8LfiN/wWk8dweMPHjal4J+Ael3JfRtBhkKXGu7SR5h&#10;P8WeQ0pGF5WMZ3OD4Y+Ddc/4LTftIv458WQ32mfAHwNeNBoejuTGddmU8s+PXgyMPugiJTne4/SX&#10;S9LttD0y3srO3htLO0jWGCCFBHHCijCqqjgKAAABwAK5YxlmkueelBbL+fzf93suu70ParVqXBdL&#10;6vQtLM5L356NYdNfBDp7Zr45/Y+GOt2ZPw0+GHh/4O+C7Hw74X0ix0PRdNTy7e0tIhHHGO59SxPJ&#10;Y5JJJJJ5reoor6CMVFcsVZH5XVrTqzdSq3KTd227tt7tt7sKKKKozCiiigAooooAKKKKAGXFvHdw&#10;PHLGkkcilWVl3KwPUEelfBH7Vv8AwTi8Tfs6fEGb40fsyytoPiOzzNq3hOAf6DrEOdzrFFnHOMmH&#10;gHrGUcKD99UHmuLHYClioctTRrVNaNPumfRcOcT43Ja7q4VpwkrThJXhUj1jOOzX4rdNM8A/YH/b&#10;/wDDf7cPw/kmt4/7E8Y6KBFrmgzt++s5M7S6ZwWiLAgNjIPysAevtmp+DNJ1nxHpusXmmWF1qmji&#10;VbG7lt1eezEgCyeW5GU3AAHBGQOa+JP+CjP7F3iD4V+PY/2jfgeh03x14dJutf0u3Q+Vr1sB+9cx&#10;j7z7QfMX/lovzDEigt9KfsW/tdeH/wBtL4Gab4w0NhBM/wDo+p6ezhpNMu1ALxN6jkMrYG5WU8HI&#10;HJgcVU9o8HjP4i1T6TXddmuq6PVaHucSZHhfqseIMhusNUfLKF7yoza1pye7hJX5JfajeMveTvw/&#10;7QXxs0/wn8fpNJ+Gfgy28ZfHK60pbGechobLQrB38xJNRuBwsYb51jGZG6Lt3AnmfhX+0nof7KXj&#10;3XPC/wASfHnjDxn4uvLu1ufE+uHS5B4a8Lz3KAW9sGUeXaRsu3BbhshmK5IHpH/BQn4fax44/Zc8&#10;Q2/h61vLy6WeyvNRsbAmO71mwguY5Lm1jZSG3vCsigA5Ynb/ABV4Ho3jvw5+0Z8d/jgnw71LSdU8&#10;LePvhpE2tXeqwzQ6fpmsxebawxXLOoMbNbyAuv3lEGcZFcuKqVKWJtFq97pdLNSvZX1d0rtt2T0S&#10;6+xkeFwmNylyqwfs4q02neScZUuW83FqELTm6dNRSlKCUpTeken/AOCtv7I+ofFb4c6b8VPAfmWf&#10;xN+FpGqWFzaj99eWsbeY8XH3mTBkQHOfnXB8yvZP2FP2stN/bN/Zv0PxnZ+VDqEi/ZNXtEP/AB5X&#10;sYHmp/unIdc87HXvmt39l7WdFn+CPhvRdL8YaL44m8N6Xa6Vfalp19HdpPPFCsbuxRmwWKk4JzzX&#10;xb8Mov8Ah2V/wVQu/B4/0P4W/HfFzpS9INP1DcQsa9hiVjHgfwXEOfu06kvq2JhjI/BVtGfZS+zL&#10;/wBtb9CcHRecZRXyCrriMHzVKDaacqa1q07PXb97BNXVpLqfotRRRX0J+VnOfF74mab8GfhZ4i8W&#10;au+zTfDmnzajcYOCyxoW2j/abGAO5Ir44/4In/C3UfFHhLxx8d/FKeZ4o+LGrzywyMP9VZxytkJn&#10;kK028Y6bYY6uf8F0fiZf2n7O3hn4aaGxbXfitr9vpcUKnDSwxujsB35ma2X6Ma+qvh54T0H9mP4C&#10;6PozXVrpvh7wXo0VvLd3DiKKKKCIB5ZGPAztLMT3JNeHK1fMtfhoxv8A9vS/yivxP0ikpZbwheC/&#10;e4+py6b+yotXS/x1WvXkOC1v9sC5Hxk17SNL8O2sngfwCSnjLxdqGqrZ2mjyiDz2hij2M07ojRl+&#10;VCmQAnNT/C/9s7Rf2j47i2+HKm81jT57O4ubPX7a60h5NMml2m9gDxEyoyByhAwWADFcjPgNz8H/&#10;AAv8UdC1zxppPxPHiT4PeLfEtx4pt/BdzaxaT/wlGsrj/Qze3TRl7Z54lIjKbCcckDNe3/s3/Dnx&#10;p4p+N+vfFTx94fsvB2oXWjweG9E0CC+jvZNPsY5WnkeeaP8AdtJJKwwqEhFjAySTRQxGJnUUejb7&#10;PTWzTWiW1r3k23okGZZTk2GwkqlrVIRSs3KL504qUZ05pTlK7nz8nLTpxjFc0pN395HSvz3/AOCj&#10;HxB1r9ub9qXQf2XvA17Jb6TbumqeOtRgO5baFNriI9jsBRtp4aWSFeCpr6//AGvP2hrH9lb9nHxX&#10;46vvLk/sOyZrWFzgXVy5CQReuGkZAcdBk9q+fP8AgjJ+zfe+A/gXf/FHxV5l146+Lty2tXlzOP3q&#10;2rszwj28ws0xx1EiA/dFGaXxNWOXx2l70/8ACun/AG89PS4cGxhlOBr8VVknKm1ToJ6p1pK/Pbqq&#10;Ufe/xOB9WfCz4YaJ8F/h3o/hXw3Yx6bomh2yWlpbp0RV7k92Y5ZmPLMSTya6CiivajFRSjHRI/O6&#10;1adWpKrVblKTbberberbfVsKKK5rxT8ZfCPgfWodN1rxT4d0fUbhQ0Vre6lDbzSA8AqjsCQfYUSk&#10;oq8nYKNGpVly0ouT7JX/ACOloqO1u4r63jmhkjmhkAZHRgyuPUEdakzxVGe2jCgnFfCP7Zf/AAVp&#10;1nR/i7qHwg+BnhW+8Y/Ee3uDZT3htzJa2EysBIqx9ZCnIZ3KxoRklgDWXJ+w5+17+0JDJJ8QP2gL&#10;fwZb3C7fsHhuJ/kQjBVvJFuD3/jf614s85jKcqeFpyqOOjtZRT7czaV/S5+hYfw9rUsNTxmdYmng&#10;4VFzRVRydSUdLSVOEZSs76OXLc/QLNFfnCv/AATP/as+DHi26i+Gf7QPneG1Km1XXtSumkHA3boG&#10;hniHzZ5U8jGQOlaPjv4Mft9eCfBWra0vxk8H6xJpVpLdjT9P0y3kurzYhby4lbT1DO2MAEjJIFR/&#10;bFaKftMNPTtytffdHR/qDl9WUfqmcYaSla3O6kJa9GvZyt53eh+htFfA37Fv/Bbb4fax8INL0v4w&#10;eJr3Q/iBpyPFqdxdaM8dvfOHcqyfZ1ZVPl7AwZY/mDYGMVkeMf8AgsV4+/aJ8ZSaF+zP8L73xYNO&#10;Uz32qa1bMISik5VY0kQIGG0qzyBjkgRg4NV/rDgXTjUjO7ltFay9LK7ujN+FPEscXVwtWhyRpt81&#10;Wb5KVr2UlUnZOL6W1fY/RCgnFfndbf8ABR79qj40eEo9G8H/ALOGraF4luITBLrOpRTw2UEpyDJG&#10;lwkaLt6gSSuARyGHByvFX7J37aP7Vyaf4E+J/i/w7o3geGWG61LVNOkgjn1BVcEoFgQM0igkhSsc&#10;ZKgkkgGolnsZr/ZqU59vdaV+zbtbzdmkbU/DSrQl/wAK+Ow+GSeqdWM58q3lGFNy5vKLcW35Xa/S&#10;Xhh61+bnxg0eb/gkP+3jYfEDR4pIPgp8WrkWev2USnydHuySxdVHACktKgH8BnQAALWt/wAEj7rW&#10;Pg3+2Z8c/g3deIvEGtaH4XZJ9MTVJxMwCS+WZevyl0kiOFABAGcECvsT9r39m/S/2sf2ePE3gbVF&#10;jX+1rUmzuGXJs7pPmhmHf5XAyB1UsOhNTUcsxwixFJctWDfL1tKLaav2drPyZ0YaNLhTPJZXjant&#10;sHiIQVRpNc1KpGM4zUXe06d1KO7TTSerPRrO8i1GziuIJI5oZkEkciMGV1IyCCOCCOc18v8A7Svg&#10;/SPjV+294J+H/j1l/wCFfzeHrnXLDSZJTDaeJdYiuERopwMed5EJWRYjwS7EghSK5n/gjB+0Nqfj&#10;34Dat8NfFXmQ+NPhBenQruGY5lNsrMsOfXYUki47RKf4q95/a9+BFn8fvg5d6XJ4U8L+LtUtZI7n&#10;TbXXZpba3SUMAzCeEGWFthbDJznAPBNdXtVjcFGtBb2dn5PWL36q2z16PY8aOBnw7xDUy/EyacXK&#10;CqRtdKa9yrFtpbNSV5LR6Si7NeWfF34PaF8BP2ovgvqHwx8J2/h/V/EGrz6VrcWiacLWwu9HW1ke&#10;VroRKI90UggaMt82cgZGRVD/AILKfs4SfHH9j7UNc0tJF8UfDmX/AISLTZouJVSIZuFUjkfugX46&#10;tClc/pv7XXxS/Z+u9W8E6j8N/hjo9h8N/D9jfO03jm4t7cac++GJ4pp7Vi4RoTG247txUDcTX0b+&#10;zj8U779pL4E6f4i8Q+D7rwm2vRShtJvZfPLwFmVHyURtkiYYB0VsNyO55qccNiqdXCq6576crSVr&#10;LS6WzV+mp6uIrZvk2JwWdTtL6u4pT9pCbqKTlUSaUpNJ03y21STtfVJZf7DP7RUf7VP7K3g3xrvj&#10;a+1KxEWoqvHl3kRMU4x2BkVmA/ustetV8A/8Efrqb9nv9oT45fs/3kj+X4W1hta0VXOWe1ciMtz6&#10;xmzb6yH8fv6u3KcVKvhYzqfEtJf4ouz/ABR87x1k9HLc7rUML/BladP/AK91Epw+6MkvVHwB8c0/&#10;4aM/4Lk/Dnwy377SvhToJ1q5j6iO5KtMre3zPZf9819L/t//AA6174o/swavpPh/S5Neuhe6fd3O&#10;kRyrE+r2kF7DNcWysxCgyRI64J5zjvXzb/wToX/haf8AwVI/ah8cSfvG0e7j8Owyf7AmaLAP0sE/&#10;SveP24vj38SfgXHod14T0KxbwtcGRde8RzadPqzeHxxtlNlBJHLJHjcWdSwXbyMV5eDcJYSvXq3t&#10;UlLbe1+Rfcl10XXQ+zz6GIp55lmWYTl58LRo2UnaPO4+3ltq25TslH3pOyj71jwH41Xmi+K9R13x&#10;t8bPBd62qeKNJufD/wALfh1c2B1C+ijVE82cxwh44bqaaSL59wMUaqNxxx9lfs2eDdY+HX7PXgfQ&#10;fEF015rmi6DZWWoTM+8yTxwIsh3fxfMDz36180fsoW/jT9rzxl4u1rUvjr4g1zwf4R123sdKk8LW&#10;lnpFlrJW1t7mbeVSSUx7phHtEucKckHgfZucCuzKqSk5YhX10TdrvXVtptPVabJLRI8DjbGSp06e&#10;VyavCzcYufLD3VyRipxjKPuu8780pTvKTvovz/8A+Cut/cftIftI/BP9njT5pFh8SamNc11Yz8y2&#10;qF0B4/uxJdvg91Q1v/8ABXL4vePPg2fgj4I+FfiF/Bt94y13+yYpLdFWNVT7PDCjfK2I1acEgDkD&#10;ocYrC/ZPj/4aF/4LQfGzxtN+/sfhzYJ4cse4t5vlt2wfcwXf/fw1V/4KW+Kbf4qf8FMf2YvAOkpc&#10;XmseGtbXXNRjSM7YoHuLeUHPfEdnMx9Bg968XETc8PXxKbUqk1CLWjtGSjp6+8z9DyvD06GbZZk9&#10;SmpU8LhqleopJOPtKlKVVuaejSTpR17IWX9jP9tb4qa9bx+Kvj3o3hux0uJ1hu9ALo945Ix5kUUM&#10;Abp1c8dgcmr/APw77/axsR/o/wC1FPKO3nW0v9d1fed5ew6dZS3E8kcMMKGSSR2CrGoGSSTwABzm&#10;vyU/4KK/8FE/2hvg/wDG+11LQdbuPCXgTxXZJqPhm3FhbzfabQEoJJDLEWWR8CQxk5RZkBwa9HE5&#10;XhaEPaVJVH588r/mj8a4o8dMVkeFWIrYaj7O6XLDDUWlf7T5o6K777tWR7wf2Kf2ztN+az/aQ0eZ&#10;h0FxaHB/OBqPhD/wQ50HxXZa1r3x48Rap8QPH/iC5M099Z6jNDDaDouwkKzsRjO9dqgKqqAuW+mP&#10;2Rf2j9P/AG1f2YNF8XabdSabdajD9n1JLR183Tr2PAmjG4NjnlcjlHU96/Kn4Hf8FTvjt4u/aZ8I&#10;+Hda+JGpNoGpeJrPTr5ItMs/MNs90kcgUrAW3bCcY5z05qK2X4Cm4SqqVRS2UpOS9bSdup52efSI&#10;xmWUcO8Py0lircs8PSpUpNLlaUpx5JKPvJtLtr2PpHxR+xX8ZP8Agmd8UdF8Qfs/XHin4keB7vzh&#10;q/hTULxGSE4+UlVKB87iVeNA6mPDbg2DmeBbn9ur9pP4geKvFGn39x8LrbS5lk0zQNdso4bO5Ri3&#10;7iPfAxkKqozI4GS33l7fS3wr8ReKfj78TtN8UfD/AOI3ii88CeH/ABJeeH/EelaxaWsYu1jtCRPb&#10;t9nSZCk8ka7HPzY3cAYb8+/2zf8Agpn8ePgt+1T498J6D8RtRh0fQNYnsrRJdPspHWNTgAsYMk+5&#10;rHEZdRoJONScad9Ixdle26e6XW17X6HVnX0jKeW4FY/NcvpYirJ+zVeVOE5Tj8d2nPklpeHPyqdl&#10;bsz6r/4J2fsWfFfR/wBtTxh8aPiz4c8O+EdS1HT3s4rHSZo2jv7mUxebd7Y5JAu4RszZYFnlJCgD&#10;FffdfIsXjbxT+0B4h1LSfhX8TPFtv4i8B/2Jea3b6nY2q2GpR3ckhmtx5lssquIoGYOp2neqjnJX&#10;5v8A+Cv/AO3N8Xv2Uf2qbTw94H8d6lpej32hQam1u9naThJZJ7hTtLwlgu2NQASeleph40cvw7Ub&#10;tXbbdm229e36HzHH3iwsWnneYUbU4KFOKppcqUbxUY3m37rTUru99tLH6lUV8F/AX9oHxX+0p8DP&#10;Anh/S/ip4w0v4weKvDd7rYu/7NtP7OjeBwqiVZLXayOWVf3TZXBJ7At/4Kmftk/GP9kD4V/DGLRY&#10;Wh/tO1QeJteit0mP2mNYg9ujlGjiMhMhDlCTj5QNpruljIRp+1d7afieBW4xwlLATzKcJeyjGMm0&#10;k/it7ujdmuZOV9Enu9T68+KP7Mfw6+Ns6zeLvA/hXxJcINqz6hpkM8yj0EjLuA9ga6LwL8PdB+GH&#10;hyHR/DejaXoOlW/+qtLC1S3hT6KgAzwOa/N3SP8AgrFoXxz0LTdP8PfEzxd8JfE/2uCSW28Sw2uo&#10;aPqChx5kP20QtLBuGf3jBFHcDOR3H/BWj/gq54j/AGVfGGn+A/h7DYR65eafHqV5rFzELhbWOQsI&#10;0hQ/IzELuLMGUAgAEkkYfWsLFSrq3qrXfl3+8dfxOwDyyeInXlLD0uWyUuZXleyjG909NeZR77H6&#10;BVmeNb/UNK8G6tdaTarfapbWU0tnbMcLcTKhMaH2ZgB+NfLn/BOeL4gftD/sf6D4+8R/FLxc3ibx&#10;QbuVWjgsDa2ix3MsCKITblSCIgx6H5iAV4r3b9mPw1448IfBqx034ia5D4k8W291ei61OKNI0vIz&#10;dzGBwigKn7gxfKB8vTnGa64VPaRTSaurnsZTm/1uFHERoyUKkVNN2tbRpO0m02ne3ZPW58N/8ET7&#10;DWv2jP2hfi38ePFzww+Jrxk8PyWlrai2hjYiKSUlM5BUQQr83JO8kkk1+klfm9+wnd6l+wl/wU98&#10;efAu8a3uPDPxCeXX9EmactJBhZZohzgFjEJEfjJaFCDjr+kNePw5phPZy+OMpKV9+a93990fsXi1&#10;eeerE07ewqUqUqNtEqXIlFJdLNSVu6Z+e/xWh/4Yv/4LT+EfE0H+i+F/jtYnSr8D5YzfZSPgdM+a&#10;LRiev75/Xn9CAc18P/8ABebwFNefsn6H44079zq/w78R2uoQ3Cj5oY5T5Rx/21Nuf+AivsH4VeOb&#10;f4n/AAx8O+JLXH2bxBpltqUQB6LNEsg/Rq0y/wDc4uvhul1Nf9vb/wDkyf3nNxZL6/kWWZw9ZqMs&#10;PN+dFpwb83TnFf8Abp8WfEbxF4R1P9sTV/EHxG0nxH8VPGng+4bT/D/hLwh4Uury10W1EnmwTXUr&#10;qsc1ywZJPnk8uIt8ozhq+nf2fvjV47+Leuag3iL4V6p8PtBhgV7C51PVrae8vXLYKvbwljDgc/Mx&#10;zXJ+OvGGueIv299H8LSeJrzw34T8LeEz4se0tXSP+37hrmS3ZJ2YEmCFFDFFx80qkngV89fso+Lt&#10;b0Txf8BfHM3jHxFq3ij45XuqN4j0O81OSe2lsjHczwXENsxKwLb+VCgZABtcjvXLTquhXsm7OTvZ&#10;JX1iru929ZJaOOidlayfr4nAxzLLFKUUpQpR5bynLl92pUtBRVOEE40pSbaqaySk3JykrH7Rcf8A&#10;wzt/wW6+FHiyL9zp3xR0dtCvj08+4AaFR+DGy/75r788yvgn/gu7A3gjwt8GfiPCuLnwT40i2uOq&#10;B18//wBCtF/SvuT/AISjT/8An6h/76rpy793isTQ6cykv+3lr+KZ5PFkXi8kynMbXl7OdF/9waj5&#10;f/JJxXyPhv8A4IUf8VDo/wAbvE7fNJrvjeXc/wDe2qZf/a5/OvuD4g+NbH4beBdZ8RapJ5Wm6FYz&#10;6hdP/diijZ3P5Ka+Cf8AghXc65Z/sVfEa48N2em6hr0fjO7a2tr+4a3t52FpZ/K0iq5TPPO1ue1e&#10;M/8ABRP/AIKvfEjXvh74s+D/AIq+Ff8Awr3WNURLe6nfVGuH8gSKzeX+6VZEkVSu9WKlWOM1zZTj&#10;IUMspylu03t1bbPkfpAcV4XI+IsdPEXutIe7JxbjCKjHmSaV7LdrTU/QP4Nfs+eAvFHijw78ZPAz&#10;al4YPiiyTVLyz0m7NvpuvJcQZU3VsMxtIu8NvUK+5eSRkV7g7BUJPAAzX5Cf8E6f+CrvxG8H/Dnw&#10;r8HvC/wu/wCFh6tp3mw2Uqam8EnktKzjzB5TKiR78b2YKFAzjFfqlpGo+Ibj4SyXXiWx03Tdeaxk&#10;kuLXT7l7mC3fYSEWVlQvjjnaOenHJ9TA1qMqbdJW6vSyv18j4nhvjiPE9ClVc5TnGMYybjK0X/Lz&#10;NWdm9Em7K3Sx8Y/8EHI/+Eu8GfGTx1J81x4s8azb3PVwied/O6b86o/8FL7JPAf/AAU9/Ze8VaXJ&#10;Ba6xqmonS72Rlx/oi3MSMWOenl3VwOelb/8Awb4wrH+wxqTr96XxZeM59T5FqP5AVD/wVR/4Ji+K&#10;/wBuD9oH4ea5oGoWdno9ranSdclnlw1hAJWlE0cf/LRiJJF2jByqZ4yR87GlVnkdL2EeaV4yt1vz&#10;XbP6iqY7A0PEjGrMayo0eWrTbaurexdNJrrsrLq0ktWe0fHv4z+Dvj1bW3gPw18YPhZa3Gp3UcOq&#10;6dPqEN7c6nAJEL2SLHcIV81Q0b8MSrkAA81gftvf8Ey/CX7U/wAH7PQ9IsfCfgXVLG5S7Gr2eior&#10;x7VIdMRtHmNgTkM2AQp6rWDrv/BC39nrV/BKaTb6Brml3igf8Ta21mZrxiBySJC8PPcCPHpivO9W&#10;/wCCFmp3Nh/YFt+0D8Q08Cyuv2jQrhGmjljBzt4nWLPoTCQPSvTqVMw5XGrh4zv/ACzt9/Ml96Py&#10;3HcF8BZtCdOpj6kIyXLJVaLd0usPZTly7uyfK77yR03/AATq/Yv1T9irXPEGm+G/jT4L8YWWvKhm&#10;0hrLBguE4Eq7LliGKkqwxzhc/dFecfCv/ggdrHwt+Nvh3xrD8UNNu7jw7rdtrSWr+H3VJmhnWYRl&#10;vtGQCVxnHevR9d/4IBfAu/0hYrC48b6TexgbLyDVUeTcOjFXjK/kB+Fc8n/BO/8Aae/ZubPwj/aA&#10;fXNLh5j0rxSjMqL/AHF8wTp+KiP8Kwf1imoqthrxjtyT5mvk+V/meFLwg4AxtGjhsFj3H2Lbpxrx&#10;qwim2m7ThOqtWk7Ssj7r8P8AhpNAsLqSC20211LUn+130ltD5cdzdGNUMrDOTkIg5JOFAzxX56/t&#10;Cf8ABBzWP2gfjd4o8bXPxP0zTbjxNqEl/JaxaA8iQFznaGNwCQPUit/UvDX7f3xLtV0K51L4d+Db&#10;aZgk2tWbxecqZGSu3zCDj+6in3HWpP2J/wBvPxZ8BPjprXwJ/aK1aT/hJIb3/in/ABJeKI7fU4mB&#10;IV5eBtbAMbnuzIxDKAdauZUK0408TSlGLdk5LlV+299enQ9HiDwUw+b5fLnrUcW6PvulRqSlNR2c&#10;/dUU7X1V20ndo+2vh/4Ibwzarc30Wlya5JZwWFzfWluYjcwwGQwq24sxCmWQgEkAyNjrXyB+37/w&#10;SJ1j9uj45R+MpvH2m+HVtdOj0uG1TRnuCY0llkVmfz1+Y+bg4AHFfcEUyzIrIysrDIIOQRTq9utQ&#10;hVhyTV0fA5tkGBzLC/UsbDmp3TtdrVdbpp/ifMPhT9i74hfDr9mbw98PvDnjjwjpuoeG9Nn0u08S&#10;P4clm1C2imJMjQ/6SFjdhgZ+YfKDjIBGn/wx/wCONHPw1s9H+IGlw6J4N8Iw+GNb03U9FbUbHxN5&#10;aRoJJIDMgTlCwYMWG4jJBOfouij2EFp6dX0Jjw/g4xUYqSSUYr35aKNrLfySfVpWd1ofCv7QP/BF&#10;Pwv+0H4v0m+gs/Cnw3htZS+pv4ZtZS2qocfIsLlYbc9TuCueec4r0D9sn/gkv4C/a28IeH7dby+8&#10;L694U02LSNN1WBBcFrWIYjinjYjzVXkghlYFjzg4r6qoqPqdFprlXvbnHLg3JpRrQlh4tVrc+lr2&#10;22tZre6s76vU+a/2Ov2W/ir+yZ8FbH4fQeMPA+raLpEs7WF9Po1ybmFJZXlZWjE6q3zuxHzDAOOc&#10;V7t8OPBB+H/hhLCTUb7WLp5pbq5vbx90tzNK7SO2BhUXcxCooCooVQMCt6itadOMEox6HrYDLKGD&#10;pQo0L8sFyxTbdkrWSu32XmflH/wWE+Nln4Q/4KR/DXUodJjt5Phfb6frurapbsPtl1b/AG1X8gKz&#10;KrBR91eCWnYEhen0j/wT3/4Kv3H7cXx61/wbceBZPCsVhpLa1Y3El8ZpJoPMiVRIhjXBdZ0cFSRj&#10;PUEGvjT/AILdeF38H/t161cag8dzY+OPBcckG1f3lmbfJUDtzNZrk/3JWHWt3/gh9r5+MP7eOpa9&#10;qEdvZXugfD+2sIIrXaq3Kwx2NoJHx1YogJHYkZxtr8+o5hiKedSoxlZSnqrLVJW36aWfmf2FmXC2&#10;VYvw8o5hWpc0qOGvCfNK8ZOSbVr63m5p3uopKysz9Bf+CmXhBfG/7A3xWsnUMIfD1xfgH1tsXA/I&#10;xCs3/glH4tbxp/wTy+Ft27bmg0prDk9BbzyW4H5RivQv2vIEuv2T/idHJ9yTwnqqt7g2cteG/wDB&#10;E2eeX/gmp4NEWzzo59TWLzM7c/bpyM+2T2r6uWmbR86b/CS/zZ+H0ff4Gqp/YxUGv+36U0//AEhf&#10;ce5fH39lLwB+07aafF428PQ6ydKZ2tJRcTW00IcASIJIXR9jgAMhO1sDIOBWb+zbrXw7+K2kL4g8&#10;H6No8J8Iz3ng62uIraMS2UFpOYjBG4GVhYIkgUHBVlOK+SP21P8AgrH8Xv2SNZ1Dw34l+D2naXLq&#10;EMsWk67ba3JcWNySpCyxMYBuKkhjG21h3ABBr48/4Jw/8FOPFX7Gmla14V0rwe3jz/hKtSiurS0F&#10;5JFMlyV8t9irG5kaTEYxgHKDrmnUx2GhiPh1e7trpt0uz+e808YcPhcdRympWqexjzqUWqi5JO1k&#10;oNfa1vyrW6bP0G/4LwaCusf8E99YuGXd/ZWsafdD/ZJl8n/2qa+W/wDhui+/5+2/77r6A/4KSeNP&#10;HnxE/wCCTHjnV/iD4T0zwTqd3NpckGlW+om+mgQ6hbf65tiqrn+4u7A6nOQPyr+2Xv8AtV8nxFjp&#10;0MfzU7+9CPls5H91+C2T4XPuEYTrrSFapy8yadpQovZpNejSP1K/4IN/8SPwP8ZPDrfLJovjebcn&#10;93dGI/8A2ifyrD/4KGfsheOP+Ckf7a+m+G9HT+w/Afw8sEtdR1+6iJiF1cETTRwLwZpBH5A2ghVI&#10;O5lJAO1/wTGb/hWn/BRf9qfwRJ+7+2awmu20Z/hjaed8gf7t3F+le6/HX9oD4qWP7S0Hwz+G3hnw&#10;PcXc3h0eIm1TxHqdxDCsf2loHQRQxlmKt5ZOG58wdK97L/ZrLYU6t7KTjZK7bUmktD8O8XuDf9aM&#10;/q4aUkqVSNKvK8lFSg6UJ6ybVlzPW2rtZdz5r/YF/Y68b/8ABNf9uG60bVF/t74e/EKwksLHXraH&#10;bHHcxfvoUuF5MLlVlQAkq7Ou1ieB+id/are2M0L/AHJkZD9CMV8ual45+OnwY+MPwyuviJ4q8C6h&#10;4Z8YeIf+EdvNK8P6JLCtvNNaXElu/nzSPIR50SggBeo9cV9Un7tevl/IoypxTVns91dJ9G9PxPgc&#10;HwZT4aw8MNhaqqUZuU4crbUfeacLyUW7STez0a1e58Gf8G/F22nfsweOPD83y3Wg+M7lJEPVQ1vb&#10;r/6FG9fedfAf/BMF/wDhTf8AwUJ/ac+Gc37r7Rqq+IbCE8bYGmkbI/7Z3dv+Qr78rl4f0wMKb3je&#10;L+TaP0jxSjzcSV8TH4ayp1V5qpTjP820FFFFe0fnoUUUUAFePfte/sMfD39tvwta6d42065kudLE&#10;n9najZzmG708ybd5Q8q2di5V1ZeOmea9horKtRp1oOnVSlF7pnbl+ZYrAYmOLwVR06kdVKLaa6br&#10;utH3Wj0Pys/Yp8UWf/BN7/gpt41+FvjX4hTS+EV0GK003UNavTb2sbFbe5t1YO5jjKxvLGCCBnpj&#10;div1F8O+JdO8X6Lb6lpN/Z6pp92u+C6tJ1mhmXplXUkMOD0NeJfH/wD4JmfBn9p34oN4w8ZeFZNS&#10;1ya2W1mli1G4tVuFVSqF1idQWUEAN1wqg5AAr46+B/i7VP8AgkH+3t/wqnXNZuJvgv4+b7Vo95qL&#10;ER6W7khH8w4UFXxFKRgEMkhC9K+bw0q2VP2VZL2MptRabvG70Urrbpe+h+u5tSwHG0PruAnNZhTo&#10;RdSnKEVGq6cbVJU3F/Fb3uVxV1tqfqBRUVlew6haxzQSRzQzKHSRGDK6nkEEcEH1FS19Sfiu2jCi&#10;iigAoornfit8WvDfwP8AAt94m8Wava6HoOnBTcXlwSEj3MFUYAJJLEAAAkk1MpKKcpOyRpRo1K1S&#10;NKlFylJpJJXbb0SSWrb6I/N//grB8Dbz9qf/AIKifDr4eabeWthqGs+BboQz3AYwxOF1N137QSFL&#10;RAEgEjOcHpXsX/BLz/gkpcfsQePdY8XeKta07XfEdxbCx006a8y29pC3M28MF3sxCAZGAFPc8cbo&#10;vxM8PftEf8F1/CGveFta03xDouk+BpDFeWM6zw5MVyCMqThgbjBB5B4ODX6JV8vlmXYbEYurj5K8&#10;lN2d9NEl6H7VxlxZnGV5JguGqU3TpVMNB1I2tK7nNtNtcyurJrqtHuzyT9vfxEvhb9iX4sXjNt2+&#10;E9SiQ/7cls8a/wDjzCvPf+CN3h9vDv8AwTg+G8ci7XuYr27OfSS+uHX/AMdIrD/4Lf8AxKX4f/8A&#10;BPjxNaiTy7jxRe2ejwc8ktMJnH4xwyD8a92/ZJ+HDfCH9l74e+GZI/LuNE8P2VrcLj/lssKeZ+b7&#10;jXoR9/Nm19mnb5ylf8onylT9xwPFS3rYpteapUrN/fUsfN3/AAV++GPjb9qyw8D/AAf8B6Z9sutW&#10;v21vWb6X93aaVbQgxxNNJg7Q7yOQoyzeQcA8189+Gv8AgmV45/4Jo/tLfD34naNfDxz4R0u6ih8R&#10;S21qY7nS4ZkMFzKYcsXhVZGcOpJXb8wAG4/d/wC0Z+2VY/AL4j+H/CEPhPxF4k8TeKoWk0uO2ktL&#10;KzuGVipi+1XU0Ufm8Z8tdz4IO3Brhvg3+0T8cP2lvHOrQ6b4T8B+A/DvhDxENE13+09Tm1bUZmjE&#10;UlxHb+SiQBgkgXczMA+RziliPq0q+rbndWsno1rbt5u7PybGeDbzOpLiDEy5Je7OE5TjHkUHaPLC&#10;/NJOad/dd3dJo53/AILqa4ul/wDBO/xBBux/aeqafbKPUi4WX/2ma+Jv+GM9Q/582/75r6o/4L3X&#10;knib4PfC/wABWrYvPGXjOBI1X7zqkTxYx/v3Mf6V9m/8Kn0H/oH2/wD3zXmYvLY47MavN9iMF9/M&#10;/wBUf0XkfFtXhvhTBeyWtepXn8o+ygvxi/uPinxw/wDwzz/wXm8O6o37nTfi94Y+wyydFadIyir9&#10;d9nbj/toK+nP2lPgH4k8aeMvDPjzwBrek6D488JR3NpE2q2zz6dqllcBDLa3AjZXC7445FdTlWQ8&#10;HPHzr/wXM8G33hn4efDj4xaLGW1j4U+JYLksOMQSuhBY+nnQwL/20NfTnxauLn9on9jjxFN4KuyL&#10;rxr4RuJNFnVtpLXNoxhOf4c71Ge2a7MPTjGricLJN6qato/eV9PSSZ4Wa4ipWwWT5zSko3g8NNtK&#10;UU6bcfeT0adGcbp9E7bXPknSv2qdH8c/GrR9c+MfxI0fW9J+H+om7tLPwP4Y1KbwzYaiFaNbm61F&#10;1cSGMO+ApEaltxPBFffmjazaeItItb+wure9sb2JZ7e4gkEkU8bAMrqw4ZSCCCOCDXzn8Df2wfgh&#10;4D/ZK0L7V4i8L+F9L0LSo9O1DQbyaOG90+eOPZNaSWh/eGUOHBXYS5yRkHJ6L/gm/wCGtW8Lfsk6&#10;DBqmm3Wiw3F3f3ml6ZdJsuNN06a8mltIHX+ErC6fL/CMLxjFdGW1HGahzKXMuZtXutlq23v022en&#10;bzOLsNGrh3iPYzoqjNUoxlyqMk+eTcVGELNNXlrO/OryvZy+b/2uJf8Ahk3/AILC/Cf4lN/o/h/4&#10;m2R8NatL0XzhiAM57Ab7Nue0TenH6CV8w/8ABXL9mOb9pf8AY11yPTIWk8SeEXHiDSfLH7xngVvM&#10;jXHOXhMgAHVwnpXWf8E5/wBqSH9rn9k3wx4oeZZNahhGm60gPzR3sICyEjtvG2UD+7KKnB/7Pjqu&#10;Ge0/fj+Ckvvs/mPP4/2pw3gs2hrPD/7PU8krzoy9HFyhfvCx7lRRRXuH5yFFFFABRRRQAV5j+1X+&#10;yN4J/bJ+GzeGfGunyXNvHJ59ndW7+VdafNgr5kT84ODyGBU9wcCvTqKzq0YVYOnUV090zqwOOxGD&#10;rwxWEm4VIO6lF2afdNH56aJ/wTj/AGmP2RbMWvwT+N1rqnh63JaLRPENvtjjXqUQMs0Yz6r5XPpV&#10;nU/2h/29PCumTaZcfBzwTq15IPLt9Us5o2UN/fZRebfzVR6jtX6BUV5H9hwguXD1ZwXZSuvkpJ2+&#10;R94/EiviJe0zTBYfET3cp0uWTfm6bhzfNO/U/K39qjw/+2R+zx8JNQ+M3jD4vWNjJpFxZq3h7SZM&#10;26pJMsYDRCNYWId1BA3lgSS3HP6U/A7x/N8WPgt4R8U3FqLGfxJotnqklsG3i3aeBJSmcDO0tjOO&#10;1fMH/Bdya6j/AOCe+tJb2880curaety0aFlhjEu7c3ou9UGT3YDvX0F+yF400Hx/+y/4D1Lw1fw6&#10;loraJbW0E8YIUmGMQupBAIZXjZSCMgqRWGX0/YZhUw8Zya5Iv3m273ld6/K9tD0OKcY804Wwma1M&#10;PThP29WnelTUIqChTcYvlWru5OPNd2vbqejV+f3/AAW0n1L4y+O/gf8ABHTL5bOH4ga8ZtQcJvaJ&#10;UeKKNyOu1RNO2O5QelfV/wC2T+1NpH7HH7P2teOtXha9GnhIbOxWQRvf3Mh2xxKxBxk5JODhVY4O&#10;MV8J/sEfsx/GT9qr9tjRf2mPiTZ2WkaHIJL3T7W5J8yaI27RWy28OcxxKHDh3xuKlsMX3UZ5X9ry&#10;5dSTlKbXNb7ML6tvztYrw3y36j7Ti3GTjTpYeNRU+a16lfkfJGC3bi2pN2aVl5tfWn7Nf/BLv4V/&#10;snfGu68deC7bWrHULrT304Wc18Z7O3V2RndAwMm47APmcgDOAK+iqKz/ABd4q0/wN4V1LWtVuo7L&#10;S9ItZLy7uJDhYIo1Lu59goJr2qGHo4eHLSiox300R+d5lm2YZriFWx1WVapZRTk3KTS0Svuz4L/4&#10;KaS/8NQ/t9/Af4G2v+kWNne/8JNr8Y+ZRCCTtb0Ihgn6/wDPdfXn9BANor4B/wCCSXhzUP2mPj/8&#10;Vv2ltftpIv8AhKL59F8ORzDmCzQrux/upHBFuHdJfU19nfHf4mWPwq+Gmoajd+IvD/he4uFNnp2o&#10;a3KI7GK8kBWDzCSMrvwSARkA8jrXlZTLmhVx8/8Al47r/DFWj9+/zPtuOaLo18HwxQ1eFgoytr++&#10;qPnq7Xb5W1Db7B4v+058ctPuF17wh8Vvgl461HwFNIUh1zTbNNas5Yx924ZbdjcWrKeVOzcpAIIN&#10;cr/wTQ12w0XxT4o8M+A/G+h/Eb4azST64moT3Dx+JNIvp5l3W99FIA8ok+dlmZVOYmVgeK8q8RX3&#10;xU0m+muP2jte+K194LmbfBqvwxmh/wCEdktzzm5+yRrfLHju2QfWvr39kT4VfCf4f/C+HXPhPpOm&#10;WWg+KIkvG1GFZGm1NV3bXllmzK+Nz43njc3TJrDCyniMWqu3Lf4tJ27WWjj6/J3PSzqlhsryKeE1&#10;n7RxSdNueGclvLmn70aqV7qLS6Sjy6Hy3+2M/wDwv/8A4LI/AjwLF/pFn4BtH8S3oHKwS5acBh7/&#10;AGW2/wC/gr78x/u1+f8A/wAEtM/tNftx/Hr48SAzabNejw1oUx5V4FK8j0IhgtTx/wA9T+P6BV1Z&#10;L+8jUxX/AD8m2v8ACvdX4K/zPH8RP9lrYPJV/wAwtCEZLtUnerU+5z5X6HFftG/Bmx/aH+BPivwT&#10;qG1bfxJpstkJGG7yJGGY5QPVJArj3UV8vf8ABEf413uu/s/638LfEe638WfCPVJdIubeQ/vFt2kc&#10;x59dkizR+wjT1r7Wr87f2vUk/wCCdX/BSrwr8braNofh/wDFD/iR+LAi/u7echQZSOgyqRzDHJMM&#10;396pzT/Z69PHrZe7L/DLZ/8AbsrP0bNODV/auXYvhmXxzXtqP/X2mneK86lNyS/vRifbHjb4V/DX&#10;Sdam8b+IvDvgm31HTVE8uvajYWyzWoXo7XDruXHqW4rwvxR/wVW0HUZdSv8A4e+E/EHxA8G+E7mM&#10;eK/FNmog03R7bcoleLf8908aNvKxqBsG7diu8/bw/Z1j/ag+AUaafZ6frWseHL2DxHotpdgSWWqT&#10;QfN9mmU/K8U8ZeM54BdW/hrl/gr4Ssvij4+8O/FT4e2+kWfgfx5oTaJ418PXcfkeU9srJBiIKV+0&#10;QMJbWRG2qY/9wZvFSrqt7KhaKdndK7d9L9tHbm3dndNHPk1HLJYD67mXNWlG8VGUnGELJSUW03K9&#10;SKn7N3jFTjZxkrn0lp2o2+s6ZBdWs0Vza3USywyxsGSVGGVYEcEEEEHvX5z+FLw/8Emv+CkN5ot4&#10;fsfwY+N8v2ixmb5bfRr7dwpPRVR3KHoBFLExJ8s19G/sY/tI/CvTdP0n4Z+Edc8T3NlC95F4butc&#10;sZobbVYIpnLwWNy6KlxHbj5FAJYIg+8FJrtf23v2RNE/bU+AWqeDtW2W12w+06Vf7Nz6deKD5cg9&#10;VOSrDurMODgicXTeLoRxGGa9pB3VndXtrG/ZrT7mbZHiIZHmNbK83hNYTErknzRcZct/cqqL+1Tk&#10;ua2u0o9z14HIor4h/wCCYH7Zut2uuXn7Pvxd36b8T/A+bSxlun/5DlpGuV2sfvyLHghh/rI9r8kO&#10;a+3s134HGQxVJVYejXVPqn5o+X4k4fxOTY6WCxNns4yWsZwesZxfWMlqvueqYUUUV2HghRRRQAUU&#10;UUAFFFFAHyb/AMFnvjrofwo/YZ8W6PeahYx694wt007S7CVgZrsGaLznROuI4yzFugO3kEivRP2G&#10;fCNj+zx+wh8O7LVbi10m30vw5b3t/NcyLDFbSTL9omLsxAUB5GyTXyH/AMFCPhJ8UPDH/BQ/T/ix&#10;cfCe8+NXgHQ9Mij0jSrc7orJ1T5/MiVJGLLKZJQTGVO5OfkwPMf2jv21rn/grV8YvhX8GdF0zXPA&#10;mlX+p+Z4jtL4gs0iKXwChyyJGspAdF+cqSBgEfHVs0VHG1a1SL59IQjZrm13va1m306I/oDL+CZ5&#10;hw7g8BhaieGblicTWUoyVJqFuT2alz3hGLXvJJzk0nZHY+IbjUf+Cyn/AAUKbS7O4trr4IfCO7WW&#10;VgXWPVQWVXwy5DtM8bhCSAIVYg5JDfqLBAltAkcaLHHGoVVUYVQOAAK8+/Zr/ZZ8Efsk+AR4b8C6&#10;PHpOnvJ51w7O0txeS4AMksjEszYH0A4AA4r0OvdyvAzoRlUru9SbvJrbyS8ktEfmfGfEtDMqtHCZ&#10;dFwwmHjyUou1+8pytpzzl70vkugV8F/8FbPjfrHxo8ZeGf2Y/h3N53ijx5PFJ4gmjJK6bYg7wshH&#10;QEKZXHXy4wMESCvev+CgX7c2h/sP/BmbV7jytQ8UaputvD+khvnvrjH3mA58pMgufcKPmYV5v/wS&#10;x/Ys1r4V6drHxa+JjS33xZ+JBN3eNcj97pVs5DiDH8Lt8pdRgKFRABsOefMqksTU/s6i99Zv+WPb&#10;1lsvK7PW4QwdPKMK+K8wirQbWHg/+XlZbSt1hS+KT2cuWN73R9K/Ar4N6P8As9/B/wAPeDNBi8rS&#10;/DtklpCSPmlIGXkbH8TuWdj3LGvnL9q39rLxJqVr8Rv+EZ8EeBvGHw1+FsBTxfL4kuHVNWuFQSzW&#10;NmoRo2kijK7jICN7hQMjn6D+MH7R3gP4DXGl2/jTxZovhdtcMiWR1C6Fus/l7d5DHgBd65JIHzDn&#10;mvjb4i/su6to/gqGy+F3iWz+M/wTOuL4g1vwKuq28uoXYEjTvHDejd9oiaYrK0Mx3OYwoc7jTzKp&#10;KFL2OG6KzStdaaaau3V2Tdloncz4RwtKvi3mGbLWck4yqKShN816jU04r2mjjDmlGPM23OLir63g&#10;fw58L9M+KmjaX+z38cD4J8Ra04uJfBtpN/wkGizjb5syNaksLVwobLJIoXGMV6l/wVc/aOj/AGXf&#10;2JfEk1lIttrfiSP/AIR/R0j+VllnVg7qB02RCRwR/EqjvXrP7Ov/AAievfDHSte8L+Dh4NtNShLL&#10;YT6KulXdthipSSIKNpBUjuD1BIINfFPjKb/h5d/wVd0/Q7f/AEz4Y/AEm5v3HzQX2ohxlPQ7po1T&#10;B4KW0pH3q5sTzUML7Oi1z1WoxtdJXWrSbdrK7bSXTQ9jKHSzPOvreYKf1fAxdSq6ji5y5HpCU1GL&#10;k5z5YRUnJq8rStofT/8AwTY/ZtP7LH7HPg/wzcweRrM1t/aergjDC7uP3jq3vGCsf0jFe7UAYor3&#10;sPQjRpRow2ikl8j8xzbMq2Y42rj8S7zqylJ+snd/LsFeaftefs06T+1v+z74h8DavtjXVIN1pcld&#10;zWN0nzQzD/dcDIHVSy9Ca9LoqqtKFWDpzV01ZryZjgcbXweIhi8NJxnBqUWt007p/efE/wDwSF/a&#10;f1a98P6z8CPiEWs/iL8KXaxSOdsvfWCMFQqT97ysquRwY2iYZyTXon7Xskfwd+Pfwj+Ieq/bLX4c&#10;eF7jVIdaaz3rb6Vd3kSpBf3Ecf3o8maNnYEIZ9x6k15n/wAFT/2V/EXh/wAS6P8AtF/CmNrf4hfD&#10;/EuqW8KZ/tiwQHcWUffKIWVh1aJmGcoor6I/Y+/at8M/tr/AjT/FmiGMfaV+zapp0jB5NOuQo8yB&#10;x3HOVOMMrA4GcDwcLzpPLa0vejZwb+1FNNerVkpL59bn6fnboTceLsvp3oV+aFemnb2VWcJRmk7P&#10;lU1JzpSs0m3FrSz+b/2WvhnD8f8AwHf+E/CWv6fP4L+EvxYh1nw3rlvD9ojutPVhetZ28oONyPPJ&#10;CZBuUoSuCDX0r8Df2oLP4qeP/FXgnVtP/wCEZ8d+EblheaPLcif7RZs2be9gkAXzIZEKEnaCjEqw&#10;BwTkftKeI/HngjR9C8F/CHwnbx6t4leWFdblhRNH8KwrgyXEqLy0nzfu4wuHYHJIBU+ReKPhF8CP&#10;2OYfDdx4m8ValN8UrXVF1n+2LWZ7rxX4ju3x5qNFEryyW8yjyzDt8sKRyGG+tIc2FaUWrR+JvSNu&#10;ije+qT06W0bu9OTESo51GU6yk5VbujCC9pUUtOepU5bLlnJNyTXNzPmglFNS6f8A4KM/8E9YP2t9&#10;BsfE3ha8Hhr4reEsT6HrMTmFpijb1gldeQu7lHHKMcjgsDzP7AP/AAUpm+J/iGT4UfF61/4Q/wCM&#10;egt9klgulEEWuFR9+P8AhEpHzFB8rg748qcL79+zJ+0bb/tM+DdW1m18P694bj0nWLnRmttXjjju&#10;HeAqHbajuBhiVKk5VkcHkVwn7dH/AATr8G/tu+Hop7zf4f8AGmlr/wASrxFZJi5tSDlUkAI8yMNz&#10;tJBU5KspJzVbDT5/r2XvV7xeimv0l2fyehnl+b4d0P8AVrilNQpt+zqK0p0JPdaP36besoX03jqf&#10;QdFfnZ8Of2/fip/wTw8UWfgP9pfRr7WvDbP9n0nx3pyNcrOg6eacDzcDk5AmAGSr5Br7x+F3xc8M&#10;/Gvwhba94T1zTfEGj3Q/d3VlOJUz3Vscqw7q2CO4FdmCzKjibxj7s1vF6SXy/VaHz3EXCGPyhRrV&#10;EqlCfwVYPmpzXlJbPvGVpLqjoqKKK9A+WCiiigAooooACMiqR8N6edXGofYbP7eq7Rc+SvnAYxjf&#10;jPT3q7UOpanb6PYTXV3cQ2trboZJZpnCRxKBkszHgADuaTt1Ki5XtHroTV4b+3F+3p4N/Yd+Hp1H&#10;XJl1DxBfIw0jQoJB9q1GToD32RA/ekIwOgDNhT4f+0n/AMFeI9a8XN8Of2edDl+KHxAvCYVvbaIy&#10;aXp56Fw2QJtvUtlYhwS5wVrU/Yz/AOCXNx4Z+IH/AAtf446x/wALC+K144uYxcN51jozfw7ARh5E&#10;6KQAkfRF4DHxK2ZTxEnQy/3n1n9mP/yT8l8z9GwHCGHyujHM+Kr04NXhQWlar2ut6dN9Zys2vhTd&#10;mcx+xB+xX4y/aH+Mkf7Q37QEXneIrjbL4Y8NTIVh0OEHdE7RNnYVzlIzyCS75kPy/W/7R/7ROgfs&#10;x/DS48Ra59ouGLC30/TrSMzXur3TZ8u2gjHLyMR24ABJwATXfAYFfE9j+3TFY3n/AAm3xg+F9jBB&#10;4F8R6h4Yt/EWi3CajJoF2ZhC0L28gSdXkjETCSASh0dThclRXJSy+j7OMrSlduTTd3peUmv1svRG&#10;f1jHcU4/61Vpc1KlyxjRpyjDli78lOmm76tWbSlK7vZyaT3l0fxJ+2r+xNoXj+z1bwvq3xI0m6k8&#10;T+HW0tM2lnKC2dIlLcuHhLW028Lktkj5QTz/AOxr+w98J/2nfg5/wszxZ4X8P6r4i8eXsmqXCack&#10;mnR+HyrGIafEITGyGHZtdjhnk3sc5FdF8O9B8O/EH4uD4lfs1+OvDLrql9D/AMJz4YkldbHUY3bD&#10;XTQAeZaXqqGIYookK4YfeLe4+OfFPgP9i74O+JPFF5DY+HPD9rPcaxf+QgVrq6ncu5UfxyyyMAB3&#10;JA4A4xo4WnUar4izjFat6xdtprztdO+3ok36GYZxi8JCWW5W506lWacIxThVppt81CSVnbmcZQ5d&#10;JatpSk4ryP8A4Ki/tj/8Mg/s+R6R4Z3N4+8Z/wDEn8NWVsu6aFmARp1Uc/uwyhQBzI0YwRnG/wD8&#10;E0f2N4/2Mf2adP0e9VJPFmuMNU8Q3AO5nunA/dbu6xLhBzgkM38Rr56/4J9fCDxF+3V+0de/tPfE&#10;yxa302F2tfAmjTfNHaQoWCzgHqEy21sfNK0j4GEz+hI4FaZfGWKrPMKi921oLtHrL1l+Vu5y8VVq&#10;eS5fHhbDSUql1PEyTunUXw0k1vGkm79HUbfRBRRRXuH5qFFFFACModcMMg8EGvzi/aY+DXij/glH&#10;+0FcfHD4V6fLqHwt8RSqvjPwxBxHZbm/1qDoibmJRgMRMxU/u3wP0eqvqulWuu6XcWN9bw3dneRN&#10;DPBMgeOZGGGVlPBUgkEHgg1wZhgViYKz5Zx1jJbp/wCT6rqj6fhfiaplFeXPBVKFVctWm/hnDt5S&#10;W8JLWMtV1T4v4R/F/wAI/tafBe38QeGdTOpeH/EFs0TPBM1vcQFl2vExQh4pVzg4IZTyD0NeB/tG&#10;/sbfDv8AZX+AOufELwSLvwN4w8A2dzrNt4it5XvL7UZAmWt7xpmY3UUzKqlJDgFgVK14v8Y/2ePH&#10;3/BJT4p6h8Uvgza3XiT4R6pJ53ifwgzs/wDZyd5I+pCKM7ZQC0Y4cMmTX2d+zR+1L4C/ba+E/wDb&#10;Xhe9t9UsbhPI1HTblF+0WLMPmhuIjnGeR3VhyCRXn060cVfDYuKjXitP/koPe19dHdM+pxmX1smU&#10;M4yStOtl1SSvZ2a70q8dYqVm43knCad1dNo+cfDOqeJtO+Enw7/Zz8B6lc6f4+1fRotZ8d+IYD+8&#10;8K290xuLuXd2u55pZFiHUbt/A2tXsnwQ+JXjP4W/HeP4Q+P9Rt/FD3mjzaz4b8TpGILjUbeGWOOW&#10;C8hUbRcR+bGfMTCyKc4VgQc3U/2aPGv7PHxa8UeOPhE2i65H44uxfeIvDXiG5eE3M4GBNa34R5Is&#10;DjyZFeMAnbs4FeQfGnwX8VLH4keH/E/inWdM8M+Pvi1qtv4B0o6LK09v4H0dhJd3RhmkVfNvp/I2&#10;+ZtABxt6DGX73D2k1K8Wlp8PKtEuzb+/mfSKO3lwebc1OE6Xs6kZTbf8X20venJpLnjGGt0r03Tj&#10;pzVJI+1vHHgPQ/iX4Yu9F8Q6Tp+taTfJ5dxZ3sCzQyj3VgR757GviL4kf8Ed9Y+Dvi648Yfs2fEL&#10;VPhvrUh3vo13cPNplzjkJuIY7P8AZlSUZ/uiu2/aY/Z30v8AYk+CGrfFD4e6/wCLNJ8QeDY47+8T&#10;UfEN3qFp4mjEiiSC6iuJHQtIGYK6BWV2Uj0r6g8U/ETS/Anw2v8AxVrMzafo+lac+p3kkindBCkZ&#10;kckdchQeBzniuyth6GKk44qCjKKTunqk76qSs1s7/qeFlua5jktOFbJK7qUa0pQcJwXLKUeW8ZUm&#10;5xldTjytNvW2jPha3/4KZfHr9klhZ/H34L6hqGm252v4l8NKGgZR/EwBaAseuPMi/wB0V7N8Jv8A&#10;gsd+z78WIolXxxH4bu5OttrttJYmP6ykGH8pDXq3wT/a++Gf7R0jWvhLxZpeqagsfmSabIWtr+NM&#10;D5mtpQsoXkc7cc9azPip+wN8F/jZLJL4k+G/hW+upjmS6isxa3Ln3lh2SH8WrGlRxsY82ErxqR/v&#10;q/8A5NHf5pndjcfw9VqulneW1MLW6ujJxX/gmqnb0jOK7HaeEPjr4J+IESyaD4w8L60j/dax1WC4&#10;Df8AfDGunW5jddyyIV9Q1fGfi3/ggt+z94jlZrPT/FWg7ui2Osu4X6eesh/M1zTf8G9HwgD4j8Yf&#10;FKOP+4NSs/8A5FrT6zmcdHQi/Sf+cTj/ALH4Oqe9DMq0F2lh0398a1j7a8R/Ebw/4PgaXVtc0fS4&#10;1GS13exwqPxYivHfid/wVD+AfwlhkOpfE7w3eSx/8sdKmOqSE+mLcPg/Uj3xXjfh/wD4N/fgTo9w&#10;sl3ceOtZGclbvVo1DfXyoUP616/8NP8Aglh+z/8ACmWOXTfhloF1PGQRLqnmam2fXFwzgH6AUe0z&#10;WfwwhD1k5fgkvzH9T4Jw+tTE4iv5QpwpL75Tm1/4CzwTXv8AgtPrPxo1GXR/gD8HfF3jzUM+WNQv&#10;7cw2Vu3ZmWMt8vvJJFVC2/4J2fH39uK/h1D9or4kSeH/AA2ziUeEPDbqFAzna5XMII7M3nt/tCvu&#10;nVPE3hf4RaZaWdxdaRoNu0cxs7RdkJmWGNpZBDEvLlI1ZiqKSApOK8Gk/wCCiknxO+J1h4M+FvgX&#10;XPEmr6lZvqcOo+IFfw7pTWaSLG9xG06GedVZ1GI4TnPXGSOWtg4NpZjXc7/ZWif/AG7G7fzbPay3&#10;Pq8Yylwnl0cOopt1pv2k0tdfa1LU4bP4Yp6Oz0PWv2ef2WfAX7K/hAaL4F8N2Oh2zAefKi77m8Yf&#10;xSytl5D1+8cDOAAOKpftlfG+8/Zy/Zm8XeMtOt7e41DR7Rfsiz58lJpZEhjeTHPlo0gZsY+VTyOt&#10;eEftUftQeO/gP+1l4gvLHxFoC+EvCng3TtaufDmsXENjBqomu7yKYQXTYKXWIU8sMSjYKkAkEe0/&#10;C34z/Dn9vv4HanDYTR6to+sWjWGs6Rdr5N5Y+ahDQzxZ3RtgnDDg43KxGDXdTxFKUZ4TD2hJJqK0&#10;W11dW6J/PyPmcTlOOpVaGeZpfEUZyhKpK7k9bScZt2ak4vR3ad7J3TSyfhx+ztffBS9HjrxF8Vfi&#10;V4uvrHTp59VtrnUFOkXreWWZ4rJUCRBcHYqEHpkt1ryT9nL4aeHfi/8Atx3nxSttB1jU/B/jbwxY&#10;eNPDtxeI62Okakw+yXBMWTELt4ooWD8sAr4POa6uw/Yi+J0Pg3/hXtx8bL6b4YLCbHyhosY8QyWJ&#10;G37I19vK42fJ5oi37eOOtexeOPiB4D/Yz+BsN1rF9Y+FvB/hezjs7VHY4SONAscMa8tI5C4CjLHH&#10;1NZRw6lyyqx5IQ973mn73e93pbq9b2Z31M0lT9pSwVf6xXxC9kvZxlBKm2mo8vJF87lZKMbpRTjd&#10;p2NrxPqHhP4K6Dr3izUho3h2zWL7Zq+pNEkPmLGMB5XAy5AOBnJ5wOuK/PbSrLxJ/wAFu/2h4tRv&#10;odS0L9nHwHen7PA+YZPElyvXOP4mB5I/1SNtBDuTRZaT8RP+C3XxHhvtSh1TwH+zloV5vgt8+Xd+&#10;JHQ4znozcYLcpFyF3vk1+ivw8+Hmi/CjwVpvh3w7ptrpGi6TALe0tLdNscKD07knkknJJJJJJzWC&#10;i8zltbDp37Oo/wD5H/0r0PSnOnwdSd5KeaTVrp3WGi1a19nWa000pr+8aGh6JZ+GtGtdO0+1t7Gw&#10;sYUt7e3gQRxwRoAqoqjgKAAAB0Aq1RRX0W2iPymUnJ80twooooJCiiigAooooAbJGs0bKyhlYYII&#10;yCK+Ff2m/wDgmB4i+FPxKl+LX7M2qDwf4xjJlvvDisI9N1hc7mRFb5F3HrE/7snBBjIyfuyiuPG4&#10;GlioctVarVNaNPun0PoOHuJsdk1d1cG04yVpwkuaE49Yzi9JL8VumnqfHf7If/BW/wAO/FLxH/wg&#10;vxU09vhb8TrKQW1xYamGt7O7l/6ZPJzGzdRHIcnI2s9fSnxv+COgftCeA5PD+vx3P2fz47y1urSc&#10;wXenXMR3RXEEq8xyo3IYe4IIJB479rL9hT4b/tm+HPsfjLQ45NQhQpaavaEQ6hZf7kuDlc87HDJn&#10;nbnmvkqL4Z/tUf8ABMo48H3n/C9/hbZ/d0q5DHVLCIfwxrkyLgcDyjInU+WteXKtisNF08ZH2tP+&#10;ZLW396PX1j9x9lRy/Js4qxxWQVlg8Unf2NSVoOX/AE5rPbXaFSz6KTR9G3f7C2t/ELWdHh+I/wAW&#10;PE/j7wnoN3FfWugz6bZ2MN5NE26I3skKBrlVYBtpCqWUEg8g4v8AwU78b6fqHhnwB8KbvU7PS4/i&#10;t4kt7HUZri4W3WPSrZluLw72IALBY4wP4vNx3xVD9nD/AILK/B745XCaXrmoT/DnxOr+VNpviIC3&#10;jWQcFVuP9XweMOUY/wB2vpPxT4K8M/GPwr9k1rS9E8T6LeKHEV5bx3ltMp6MAwKn2IranHDYnDzW&#10;Dmnzbu7bt2d3daXXlfY8/FVs3yfNaFTP6EoeybcYqMYRTtpOCjFQlaXLJtfHypOXVfO3/BRePRI/&#10;+FRro0Nj/wALEvPG2kxeGZ7VV+1xQrMDdMCvzfZxb+YJB9zDDPavE9N+LOi+PPjx8XfEnijxh8ff&#10;CNjF4tm0jR9T8KQ6hNocVvZRRWzbvKimgLmWORjuj7g55NfYnwn/AGL/AIWfAvxVJrnhHwPoWh6x&#10;JGYRdwxFpIYz1SMsT5anuEwDXmPwq/ZA+LX7MPhVtF+HvxQ8M6lowu7i9Wx8UeFzLI0s8rSyM1zb&#10;TxsSXduShwMDoMVz4rB4iVVVHFWerS1SsrK93Bu93qtrJHrZNn+U0sFLBwqPmirRlU9xtTlzTS5Y&#10;1oxScIJKV0+abur2PaP2d4I0+D+izQ+LNa8cWt9Ebu21nVokju7uGRi6b1SOIDCkAfIpwBnmvlWw&#10;/a9+InxE8VeLo7P4pfDXwL4u0HVbuz074deINK8me8jhlZIRLdSzxuzTqFcPCpQCRevOPsrwVHrQ&#10;8H6eviRtMbXfIAvm0wSLamX+Lyg5LhfTcc18meNPgL8Zta+G198P/E3gP4Y/GCECe10rxj4i1Uw3&#10;MULsxjkubc2zuZowwGYZBnaCCDzXVjo1VTgqfNs9ubfS17PmXzuu/Q8fhmpg54nESxKptuSs5Onp&#10;G8uZxU4qnJbXUfZz2dNpcyPS/wBrz4reNNL+Ffgbw74Vu4fCnxJ+JWq2elwSBY70aMAhub6XDApI&#10;sUMUi5xzuUjBINeO/tU/tCa18cv+CbGveJdP1fVPBfjr4e6zaW/iaPSbp459MvLa7jiu1Uqw3xGN&#10;2mTJKsuzPfHWeHP+Cdc3jTxn4H034oNpvjXwP8M/BcOhaVBcyyNJf6k5j+03kqcbVEcUcaKWY4yT&#10;zW74r/4JreHY9Z1628E3Nh4F8H+NfDFz4d8S6DZaaGt79mRxbXkWHURXELSPliG3rhSAfmHLWpY2&#10;spu2kly2vqtN7aK6lfVPVdNEexl2N4dwE8PBzUqlKaq86p3i/fu6bd5SalSUUoyg1CpdOSUps8A/&#10;a3/ak8QfCrwz4Pt/ipbwWPxA+GfiOw8S6F4gsoyul+OtOV/IuxA3SK4NtO7SW5PVcrkFRX0J+3RY&#10;XXhyf4X/ABk8OWtxql14B12FbyOxiaeW90bUNttdKiKCZCN8MigA42E+9eoa9+zN4V+InwJ0v4f+&#10;NtPtvGWj6fY21o7X8eHneGNUE+VIMchwTuQgjcQDg12mg6DY+EPDdlpljClppul2yW1vEGJWGKNQ&#10;qrknOAoA5Paumnl9b31OWklG3dSXV9HbTXrbXu/IxXFWBSw1TDUbTpyqqaWlOdOoknGP2oKV5txs&#10;1Fzbi7WivDtS/ZZj8e/t+3XxG8ReG9F1XQdN8IWWmaLc3iRzyW96l3cyyOkbZKEJIo34B54716vb&#10;fBjwrY/FOfxvDoWmw+LLqzGnzaokIW4mgByEZh97GByecADOBivEf2l/+CsvwW/ZnS4tbrxNH4m1&#10;6HKjSdA23s2/+67g+VGc9Q7hvY14BP4z/au/4KXf6Poenn4A/DG84e/uS41W+hP904WVsjkbBEhB&#10;xvasqmOwlGbpUV7So3e0Um7vu9o283ojtw/DWe4+hDGZjNYTCxgqanUbhFwSWkYazqN7tQi03vY9&#10;2/bS/wCCp3gP9lCd/D2neZ44+Ik7CC18O6S/mSJM3CrO6hvLySPkAaQ5GFwc14r8H/8Agnz8SP26&#10;fiJY/Ez9qC9mh023bztG8CWrGG3tEPIEygnyweMpkytgB2GNh+hf2Nv+CaPw1/YxgW90fT21zxZI&#10;p+0eIdUAmvHJ+95fG2FTk8IMkfeZutfQlVHL62KkqmYNW6QXw/8Abz+0/wAPIzq8VZfklOWF4Wi/&#10;aNWliZpKo09GqUdVSi+93Ua3a2Kuh6HZ+GdHtdP060trGxsolgt7e3iEcUEajCqqrgKoAwAOBVqi&#10;ivc20R+byk5PmluFFFFBIUUUUAFFFFABRRRQAUUUUAFFFFAHkv7RP7DHwq/apt2/4TbwdpepXzLt&#10;XUYlNtfx+mJ49rkD+6xK+1fLN3/wR9+IX7Pl7Le/s/8Axy8SeF4t5kTRtacy2Tt1+YoDGR/vQMfe&#10;v0AorzcVlOFry9pONpfzK8X96sz67J+Os7y2j9VoVuaj/wA+5pVKf/gE1KK+STPgBP2iv23f2dj5&#10;fiz4UeG/ijp0HW+0KQLdT49FhbI/8BxU9v8A8F39L8EyLD8R/gz8TvBNwOHX7MswQ/8AbYQH9K+9&#10;nrN8V/8AICuv+ubVzf2diqa/cYmVu0kpfjo/xPXjxZkmLlbMcop83ejOpR/8lvOH3RR8k6B/wXh/&#10;Z71hFa41jxJpRPUXWiysR/3631uD/gtr+zYUz/wntyD6f2BqP/xivj79uv8A5Dt19Wr4su/+Qx+N&#10;fL4ziTMMNPkbhL/t1r/24/auH/B/hbOMOsTFV6d1eyqwl+Loo/X7W/8Aguv+zvpSM0HiDXtSx0W2&#10;0S4Un/v4Erjr3/gvf4P8T3DW3gP4X/EzxleZwsaWccSufby2mb/x2vlb9jP/AJD9n9f61+u3wl/5&#10;EPT/APrkK9XLsVmOOV/axh6Qv+cn+R8NxdkfCnDVVUvqVSu/79flX3QpRf4o+KX/AGxP2yf2gD5f&#10;gX4Ead4Bs5+PtviWU+dAD/EBM0Of+/LfSoj/AMEs/jj+02/mfHj49anNpsxzNoXhsGO2cHsfljhB&#10;HTJhf6+v6BL/AEpa9T+xY1P96qTqeTdo/dGy++58avESthf+RLhKGFfSUYc9Rf8AcSq5tesbHhP7&#10;N3/BNj4N/ssPDc+GfB9nNrEOCNX1P/Tb4N/eV34jP/XMIK92oor1KGHpUIezoxUV2SsfF5lm2NzG&#10;s8Tj6sqs31k3J/e+nkFFFFbHnhRRRQAUUUUAFFFFAH//2VBLAQItABQABgAIAAAAIQCKFT+YDAEA&#10;ABUCAAATAAAAAAAAAAAAAAAAAAAAAABbQ29udGVudF9UeXBlc10ueG1sUEsBAi0AFAAGAAgAAAAh&#10;ADj9If/WAAAAlAEAAAsAAAAAAAAAAAAAAAAAPQEAAF9yZWxzLy5yZWxzUEsBAi0AFAAGAAgAAAAh&#10;AEFrao3lBAAAARAAAA4AAAAAAAAAAAAAAAAAPAIAAGRycy9lMm9Eb2MueG1sUEsBAi0AFAAGAAgA&#10;AAAhAFhgsxu6AAAAIgEAABkAAAAAAAAAAAAAAAAATQcAAGRycy9fcmVscy9lMm9Eb2MueG1sLnJl&#10;bHNQSwECLQAUAAYACAAAACEA2c0oaeAAAAALAQAADwAAAAAAAAAAAAAAAAA+CAAAZHJzL2Rvd25y&#10;ZXYueG1sUEsBAi0ACgAAAAAAAAAhAJki+cv8bQAA/G0AABUAAAAAAAAAAAAAAAAASwkAAGRycy9t&#10;ZWRpYS9pbWFnZTEuanBlZ1BLBQYAAAAABgAGAH0BAAB6dwAAAAA=&#10;">
                <v:rect id="Rectangle 9" o:spid="_x0000_s1027" style="position:absolute;left:1303;top:414;width:9391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0BMIA&#10;AADaAAAADwAAAGRycy9kb3ducmV2LnhtbESPT4vCMBTE78J+h/AEb5qqsLhdU5HVgnvwYN3F66N5&#10;/YPNS2mi1m9vBMHjMDO/YZar3jTiSp2rLSuYTiIQxLnVNZcK/o7peAHCeWSNjWVScCcHq+RjsMRY&#10;2xsf6Jr5UgQIuxgVVN63sZQur8igm9iWOHiF7Qz6ILtS6g5vAW4aOYuiT2mw5rBQYUs/FeXn7GIU&#10;ZOm/3n+d/Pxk+7Tc/m42xbY9KjUa9utvEJ56/w6/2jutYAb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7QEwgAAANoAAAAPAAAAAAAAAAAAAAAAAJgCAABkcnMvZG93&#10;bnJldi54bWxQSwUGAAAAAAQABAD1AAAAhwMAAAAA&#10;" stroked="f">
                  <v:fill opacity="0"/>
                  <v:textbox>
                    <w:txbxContent>
                      <w:p w:rsidR="001869F2" w:rsidRDefault="001869F2" w:rsidP="002B0F0F">
                        <w:pPr>
                          <w:pBdr>
                            <w:bottom w:val="single" w:sz="12" w:space="1" w:color="auto"/>
                          </w:pBdr>
                          <w:jc w:val="right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1869F2" w:rsidRPr="001869F2" w:rsidRDefault="001869F2" w:rsidP="002B0F0F">
                        <w:pPr>
                          <w:jc w:val="right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1869F2" w:rsidRPr="00F40FC8" w:rsidRDefault="001869F2" w:rsidP="002B0F0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00823B"/>
                            <w:sz w:val="19"/>
                            <w:szCs w:val="19"/>
                          </w:rPr>
                        </w:pPr>
                        <w:r w:rsidRPr="00F40FC8">
                          <w:rPr>
                            <w:rFonts w:ascii="Arial" w:hAnsi="Arial" w:cs="Arial"/>
                            <w:b/>
                            <w:color w:val="00823B"/>
                            <w:sz w:val="19"/>
                            <w:szCs w:val="19"/>
                          </w:rPr>
                          <w:t>ASSOCIAÇÃO DOS FUNCIONÁRIOS FISCAIS DO ESTADO DE SANTA CATARINA</w:t>
                        </w: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pBdr>
                            <w:bottom w:val="single" w:sz="12" w:space="1" w:color="auto"/>
                          </w:pBd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</w:txbxContent>
                  </v:textbox>
                </v:rect>
                <v:group id="Group 14" o:spid="_x0000_s1028" style="position:absolute;left:1407;top:469;width:9266;height:1853" coordorigin="1407,469" coordsize="9266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alt="Logo AFFESC" style="position:absolute;left:1407;top:832;width:1422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a+LDAAAA2gAAAA8AAABkcnMvZG93bnJldi54bWxEj1trwkAUhN8L/oflCH2rGy8Uja4iaqEq&#10;CN7w9ZA9JsHs2ZDdJvHfu4VCH4eZ+YaZLVpTiJoql1tW0O9FIIgTq3NOFVzOXx9jEM4jaywsk4In&#10;OVjMO28zjLVt+Ej1yaciQNjFqCDzvoyldElGBl3PlsTBu9vKoA+ySqWusAlwU8hBFH1KgzmHhQxL&#10;WmWUPE4/RsFgb2/1sFm7drtZ4nUX0XbyOCj13m2XUxCeWv8f/mt/awUj+L0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Jr4sMAAADaAAAADwAAAAAAAAAAAAAAAACf&#10;AgAAZHJzL2Rvd25yZXYueG1sUEsFBgAAAAAEAAQA9wAAAI8DAAAAAA==&#10;">
                    <v:imagedata r:id="rId13" o:title="Logo AFFESC"/>
                  </v:shape>
                  <v:rect id="Rectangle 8" o:spid="_x0000_s1030" style="position:absolute;left:3511;top:469;width:7162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2B0F0F" w:rsidRP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F40FC8" w:rsidRDefault="00F40FC8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40FC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de Administrativa e Social: Rodovia José Carlos Daux, 19063 (SC 401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Canasvieiras, Florianópolis SC – CEP 88052-000 – CNPJ 83.932.699/0001-55 Fones: </w:t>
                          </w:r>
                          <w:r w:rsidR="007B50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(48)3952-4700 /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48)</w:t>
                          </w:r>
                          <w:r w:rsidR="007B50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266.1933 / (48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222.6111</w:t>
                          </w:r>
                          <w:r w:rsidR="007B50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/ (48)</w:t>
                          </w:r>
                          <w:r w:rsidR="002B0F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9995-6319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  </w:t>
                          </w:r>
                          <w:hyperlink r:id="rId14" w:history="1">
                            <w:r w:rsidRPr="006872C8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ffesc.com.b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mai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5" w:history="1">
                            <w:r w:rsidRPr="006872C8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ffesc@affesc.com.b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e </w:t>
                          </w:r>
                          <w:hyperlink r:id="rId16" w:history="1">
                            <w:r w:rsidR="00E42D82" w:rsidRPr="00F3320A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desocial@affesc.com.br</w:t>
                            </w:r>
                          </w:hyperlink>
                        </w:p>
                        <w:p w:rsidR="00E42D82" w:rsidRPr="00F40FC8" w:rsidRDefault="00E42D82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D13D9A" w:rsidRDefault="00D13D9A" w:rsidP="00D13D9A">
      <w:pPr>
        <w:pStyle w:val="Corpodetexto"/>
        <w:jc w:val="center"/>
        <w:rPr>
          <w:b/>
          <w:i/>
          <w:sz w:val="32"/>
          <w:szCs w:val="32"/>
        </w:rPr>
      </w:pPr>
    </w:p>
    <w:p w:rsidR="00D13D9A" w:rsidRPr="00226039" w:rsidRDefault="00D13D9A" w:rsidP="00D13D9A">
      <w:pPr>
        <w:pStyle w:val="Corpodetexto"/>
        <w:jc w:val="center"/>
        <w:rPr>
          <w:b/>
          <w:i/>
          <w:sz w:val="32"/>
          <w:szCs w:val="32"/>
        </w:rPr>
      </w:pPr>
      <w:r w:rsidRPr="00226039">
        <w:rPr>
          <w:b/>
          <w:i/>
          <w:sz w:val="32"/>
          <w:szCs w:val="32"/>
        </w:rPr>
        <w:t>AUTORIZAÇÃO PARA DÉBITO EM CONTA CORRENTE BANCÁRIA</w:t>
      </w:r>
    </w:p>
    <w:p w:rsidR="00D13D9A" w:rsidRPr="00226039" w:rsidRDefault="00D13D9A" w:rsidP="00D13D9A">
      <w:pPr>
        <w:rPr>
          <w:rFonts w:ascii="Arial" w:hAnsi="Arial"/>
          <w:i/>
        </w:rPr>
      </w:pPr>
    </w:p>
    <w:p w:rsidR="00D13D9A" w:rsidRPr="00226039" w:rsidRDefault="00D13D9A" w:rsidP="00D13D9A">
      <w:pPr>
        <w:pStyle w:val="Corpodetexto2"/>
        <w:rPr>
          <w:rFonts w:cs="Arial"/>
          <w:i/>
        </w:rPr>
      </w:pPr>
      <w:proofErr w:type="gramStart"/>
      <w:r w:rsidRPr="00226039">
        <w:rPr>
          <w:rFonts w:cs="Arial"/>
          <w:i/>
        </w:rPr>
        <w:t>Autorizo(</w:t>
      </w:r>
      <w:proofErr w:type="gramEnd"/>
      <w:r w:rsidRPr="00226039">
        <w:rPr>
          <w:rFonts w:cs="Arial"/>
          <w:i/>
        </w:rPr>
        <w:t>amos) a ASSOCIAÇÃO DOS FUNCIONÁRIOS FISCAIS DO ESTADO DE SANTA CATARINA – AFFESC a mandar debitar em minha/nossa conta corrente bancária, na agência do</w:t>
      </w:r>
      <w:r w:rsidR="00C643F2">
        <w:rPr>
          <w:rFonts w:cs="Arial"/>
          <w:i/>
        </w:rPr>
        <w:t xml:space="preserve"> </w:t>
      </w:r>
      <w:bookmarkStart w:id="0" w:name="_GoBack"/>
      <w:r w:rsidR="00C643F2" w:rsidRPr="00B810C8">
        <w:rPr>
          <w:rFonts w:cs="Arial"/>
          <w:b/>
          <w:i/>
        </w:rPr>
        <w:t>BANCO</w:t>
      </w:r>
      <w:r w:rsidR="006E5B32" w:rsidRPr="00B810C8">
        <w:rPr>
          <w:rFonts w:cs="Arial"/>
          <w:b/>
          <w:i/>
        </w:rPr>
        <w:t xml:space="preserve"> SICOOB</w:t>
      </w:r>
      <w:bookmarkEnd w:id="0"/>
      <w:r w:rsidR="00C643F2">
        <w:rPr>
          <w:rFonts w:cs="Arial"/>
          <w:i/>
        </w:rPr>
        <w:t>,</w:t>
      </w:r>
      <w:r w:rsidRPr="00226039">
        <w:rPr>
          <w:rFonts w:cs="Arial"/>
          <w:i/>
        </w:rPr>
        <w:t xml:space="preserve"> onde recebo meus vencimentos, abaixo especificada, a importância correspondente ao extrato mensal que me será entregue antecipadamente ao débito autorizado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Comprometo-me a manter fundos na conta corrente, suficientes, no mínimo, para saldar o débito em conta, no dia marcado para recebimento de minha remuneração mensal paga pelo Governo do Estado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pStyle w:val="Corpodetexto3"/>
        <w:jc w:val="both"/>
        <w:rPr>
          <w:rFonts w:ascii="Arial" w:hAnsi="Arial" w:cs="Arial"/>
          <w:i/>
          <w:sz w:val="24"/>
          <w:szCs w:val="24"/>
        </w:rPr>
      </w:pPr>
      <w:r w:rsidRPr="00226039">
        <w:rPr>
          <w:rFonts w:ascii="Arial" w:hAnsi="Arial" w:cs="Arial"/>
          <w:i/>
          <w:sz w:val="24"/>
          <w:szCs w:val="24"/>
        </w:rPr>
        <w:t>Outrossim, ocorrida insuficiência de fundos que impeça a efetivação do débito na conta corrente, renuncio a qualquer direito ficando a AFFESC  autorizada a cancelar os benefícios que determinarem o débito na conta corrente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A presente autorização é dada por prazo indeterminado, cessando seus efeitos, total ou parcialmente, quando se extinguirem os efeitos que lhe deram causa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b/>
          <w:i/>
        </w:rPr>
      </w:pPr>
      <w:r w:rsidRPr="00226039">
        <w:rPr>
          <w:rFonts w:ascii="Arial" w:hAnsi="Arial" w:cs="Arial"/>
          <w:i/>
        </w:rPr>
        <w:t>Nome:</w:t>
      </w:r>
      <w:r>
        <w:rPr>
          <w:rFonts w:ascii="Arial" w:hAnsi="Arial" w:cs="Arial"/>
          <w:i/>
        </w:rPr>
        <w:t xml:space="preserve"> </w:t>
      </w:r>
      <w:r w:rsidRPr="00226039">
        <w:rPr>
          <w:rFonts w:ascii="Arial" w:hAnsi="Arial" w:cs="Arial"/>
          <w:i/>
        </w:rPr>
        <w:t>______________________________________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</w:t>
      </w:r>
      <w:r>
        <w:rPr>
          <w:rFonts w:ascii="Arial" w:hAnsi="Arial" w:cs="Arial"/>
          <w:i/>
        </w:rPr>
        <w:t>_</w:t>
      </w:r>
      <w:r w:rsidRPr="00226039">
        <w:rPr>
          <w:rFonts w:ascii="Arial" w:hAnsi="Arial" w:cs="Arial"/>
          <w:i/>
        </w:rPr>
        <w:t>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b/>
          <w:i/>
        </w:rPr>
        <w:t xml:space="preserve"> </w:t>
      </w:r>
      <w:r w:rsidRPr="00226039">
        <w:rPr>
          <w:rFonts w:ascii="Arial" w:hAnsi="Arial" w:cs="Arial"/>
          <w:i/>
        </w:rPr>
        <w:t xml:space="preserve">               </w:t>
      </w:r>
    </w:p>
    <w:p w:rsidR="00D13D9A" w:rsidRPr="00226039" w:rsidRDefault="00D13D9A" w:rsidP="00D13D9A">
      <w:pPr>
        <w:jc w:val="both"/>
        <w:rPr>
          <w:rFonts w:ascii="Arial" w:hAnsi="Arial" w:cs="Arial"/>
          <w:b/>
          <w:i/>
        </w:rPr>
      </w:pPr>
      <w:r w:rsidRPr="00226039">
        <w:rPr>
          <w:rFonts w:ascii="Arial" w:hAnsi="Arial" w:cs="Arial"/>
          <w:i/>
        </w:rPr>
        <w:t>Matricula</w:t>
      </w:r>
      <w:r w:rsidRPr="00226039">
        <w:rPr>
          <w:rFonts w:ascii="Arial" w:hAnsi="Arial" w:cs="Arial"/>
          <w:b/>
          <w:i/>
        </w:rPr>
        <w:t>: ____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Endereço: __________________________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Bairro:_____________________</w:t>
      </w:r>
      <w:proofErr w:type="gramStart"/>
      <w:r w:rsidRPr="00226039">
        <w:rPr>
          <w:rFonts w:ascii="Arial" w:hAnsi="Arial" w:cs="Arial"/>
          <w:i/>
        </w:rPr>
        <w:t xml:space="preserve">    </w:t>
      </w:r>
      <w:proofErr w:type="gramEnd"/>
      <w:r w:rsidRPr="00226039">
        <w:rPr>
          <w:rFonts w:ascii="Arial" w:hAnsi="Arial" w:cs="Arial"/>
          <w:i/>
        </w:rPr>
        <w:t>Cidade: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 xml:space="preserve">_________________ 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UF: ______________________</w:t>
      </w:r>
      <w:r>
        <w:rPr>
          <w:rFonts w:ascii="Arial" w:hAnsi="Arial" w:cs="Arial"/>
          <w:i/>
        </w:rPr>
        <w:t xml:space="preserve"> CEP:_____________________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Fone: ___________________________________</w:t>
      </w:r>
      <w:r>
        <w:rPr>
          <w:rFonts w:ascii="Arial" w:hAnsi="Arial" w:cs="Arial"/>
          <w:i/>
        </w:rPr>
        <w:t>_</w:t>
      </w:r>
      <w:r w:rsidRPr="00226039">
        <w:rPr>
          <w:rFonts w:ascii="Arial" w:hAnsi="Arial" w:cs="Arial"/>
          <w:i/>
        </w:rPr>
        <w:t>__________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 xml:space="preserve">Banco: </w:t>
      </w:r>
      <w:r w:rsidR="006E5B32" w:rsidRPr="006E5B32">
        <w:rPr>
          <w:rFonts w:ascii="Arial" w:hAnsi="Arial" w:cs="Arial"/>
          <w:b/>
          <w:i/>
        </w:rPr>
        <w:t>SICOOB CREDISC</w:t>
      </w:r>
      <w:r w:rsidRPr="00226039">
        <w:rPr>
          <w:rFonts w:ascii="Arial" w:hAnsi="Arial" w:cs="Arial"/>
          <w:i/>
        </w:rPr>
        <w:t xml:space="preserve"> </w:t>
      </w:r>
    </w:p>
    <w:p w:rsidR="00D13D9A" w:rsidRPr="00226039" w:rsidRDefault="00D13D9A" w:rsidP="00D13D9A">
      <w:pPr>
        <w:jc w:val="both"/>
        <w:rPr>
          <w:rFonts w:ascii="Arial" w:hAnsi="Arial" w:cs="Arial"/>
          <w:i/>
          <w:sz w:val="10"/>
          <w:szCs w:val="10"/>
        </w:rPr>
      </w:pPr>
    </w:p>
    <w:p w:rsidR="0092604D" w:rsidRDefault="0092604D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Nº da Agência Bancária: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______</w:t>
      </w:r>
      <w:proofErr w:type="gramStart"/>
      <w:r w:rsidRPr="00226039">
        <w:rPr>
          <w:rFonts w:ascii="Arial" w:hAnsi="Arial" w:cs="Arial"/>
          <w:b/>
          <w:i/>
        </w:rPr>
        <w:t xml:space="preserve">  </w:t>
      </w:r>
      <w:proofErr w:type="gramEnd"/>
      <w:r w:rsidRPr="00226039">
        <w:rPr>
          <w:rFonts w:ascii="Arial" w:hAnsi="Arial" w:cs="Arial"/>
          <w:i/>
        </w:rPr>
        <w:t>Nº da conta banc</w:t>
      </w:r>
      <w:r>
        <w:rPr>
          <w:rFonts w:ascii="Arial" w:hAnsi="Arial" w:cs="Arial"/>
          <w:i/>
        </w:rPr>
        <w:t>á</w:t>
      </w:r>
      <w:r w:rsidRPr="00226039">
        <w:rPr>
          <w:rFonts w:ascii="Arial" w:hAnsi="Arial" w:cs="Arial"/>
          <w:i/>
        </w:rPr>
        <w:t>ria:_</w:t>
      </w:r>
      <w:r>
        <w:rPr>
          <w:rFonts w:ascii="Arial" w:hAnsi="Arial" w:cs="Arial"/>
          <w:i/>
        </w:rPr>
        <w:t>_</w:t>
      </w:r>
      <w:r w:rsidRPr="00226039">
        <w:rPr>
          <w:rFonts w:ascii="Arial" w:hAnsi="Arial" w:cs="Arial"/>
          <w:i/>
        </w:rPr>
        <w:t>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Local e data: ________________________________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rPr>
          <w:rFonts w:ascii="Arial" w:hAnsi="Arial" w:cs="Arial"/>
          <w:i/>
        </w:rPr>
      </w:pPr>
    </w:p>
    <w:p w:rsidR="00D13D9A" w:rsidRPr="00226039" w:rsidRDefault="00D13D9A" w:rsidP="00D13D9A">
      <w:pPr>
        <w:jc w:val="center"/>
        <w:rPr>
          <w:rFonts w:ascii="Arial" w:hAnsi="Arial" w:cs="Arial"/>
          <w:i/>
        </w:rPr>
      </w:pPr>
    </w:p>
    <w:p w:rsidR="00D13D9A" w:rsidRPr="00226039" w:rsidRDefault="00D13D9A" w:rsidP="00D13D9A">
      <w:pPr>
        <w:jc w:val="center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___________________________________________</w:t>
      </w:r>
    </w:p>
    <w:p w:rsidR="0094537A" w:rsidRPr="00D13D9A" w:rsidRDefault="00D13D9A" w:rsidP="00D13D9A">
      <w:pPr>
        <w:jc w:val="center"/>
        <w:rPr>
          <w:rFonts w:ascii="Arial" w:hAnsi="Arial"/>
          <w:i/>
        </w:rPr>
      </w:pPr>
      <w:r w:rsidRPr="00226039">
        <w:rPr>
          <w:rFonts w:ascii="Arial" w:hAnsi="Arial"/>
          <w:i/>
        </w:rPr>
        <w:t>Assinatura</w:t>
      </w:r>
    </w:p>
    <w:sectPr w:rsidR="0094537A" w:rsidRPr="00D13D9A" w:rsidSect="002B0F0F">
      <w:pgSz w:w="11907" w:h="16840" w:code="9"/>
      <w:pgMar w:top="567" w:right="1275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5B" w:rsidRDefault="003D365B" w:rsidP="00E42D82">
      <w:r>
        <w:separator/>
      </w:r>
    </w:p>
  </w:endnote>
  <w:endnote w:type="continuationSeparator" w:id="0">
    <w:p w:rsidR="003D365B" w:rsidRDefault="003D365B" w:rsidP="00E4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5B" w:rsidRDefault="003D365B" w:rsidP="00E42D82">
      <w:r>
        <w:separator/>
      </w:r>
    </w:p>
  </w:footnote>
  <w:footnote w:type="continuationSeparator" w:id="0">
    <w:p w:rsidR="003D365B" w:rsidRDefault="003D365B" w:rsidP="00E4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87F"/>
    <w:multiLevelType w:val="hybridMultilevel"/>
    <w:tmpl w:val="83C6D3D4"/>
    <w:lvl w:ilvl="0" w:tplc="AE4E8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515BA"/>
    <w:multiLevelType w:val="singleLevel"/>
    <w:tmpl w:val="64E4DE5A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>
    <w:nsid w:val="581D25E0"/>
    <w:multiLevelType w:val="hybridMultilevel"/>
    <w:tmpl w:val="97CC0A6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">
    <w:nsid w:val="732223DE"/>
    <w:multiLevelType w:val="hybridMultilevel"/>
    <w:tmpl w:val="65BC62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BC"/>
    <w:rsid w:val="00040187"/>
    <w:rsid w:val="00087B90"/>
    <w:rsid w:val="00094767"/>
    <w:rsid w:val="000D5B0E"/>
    <w:rsid w:val="001009CE"/>
    <w:rsid w:val="0018221F"/>
    <w:rsid w:val="001869F2"/>
    <w:rsid w:val="001A347B"/>
    <w:rsid w:val="001A453D"/>
    <w:rsid w:val="001B74C9"/>
    <w:rsid w:val="00257F08"/>
    <w:rsid w:val="00270E99"/>
    <w:rsid w:val="002B0F0F"/>
    <w:rsid w:val="002B76E7"/>
    <w:rsid w:val="002C3261"/>
    <w:rsid w:val="00337C34"/>
    <w:rsid w:val="003950C0"/>
    <w:rsid w:val="003D365B"/>
    <w:rsid w:val="00410760"/>
    <w:rsid w:val="004839F3"/>
    <w:rsid w:val="004C1F27"/>
    <w:rsid w:val="00506BC5"/>
    <w:rsid w:val="00507F68"/>
    <w:rsid w:val="00534474"/>
    <w:rsid w:val="00577F41"/>
    <w:rsid w:val="00585D94"/>
    <w:rsid w:val="005B447F"/>
    <w:rsid w:val="005F0FEC"/>
    <w:rsid w:val="005F24B7"/>
    <w:rsid w:val="005F3872"/>
    <w:rsid w:val="00611175"/>
    <w:rsid w:val="00616FBC"/>
    <w:rsid w:val="006415FF"/>
    <w:rsid w:val="00676DEF"/>
    <w:rsid w:val="006A0E96"/>
    <w:rsid w:val="006A7328"/>
    <w:rsid w:val="006C5C4C"/>
    <w:rsid w:val="006E5B32"/>
    <w:rsid w:val="0072480F"/>
    <w:rsid w:val="007824AD"/>
    <w:rsid w:val="007A314D"/>
    <w:rsid w:val="007B504C"/>
    <w:rsid w:val="007E5714"/>
    <w:rsid w:val="00801FA4"/>
    <w:rsid w:val="00870C8B"/>
    <w:rsid w:val="008740B1"/>
    <w:rsid w:val="00895197"/>
    <w:rsid w:val="008B1BF4"/>
    <w:rsid w:val="008C17A4"/>
    <w:rsid w:val="008C21CE"/>
    <w:rsid w:val="008C41C8"/>
    <w:rsid w:val="00920F85"/>
    <w:rsid w:val="0092604D"/>
    <w:rsid w:val="0094537A"/>
    <w:rsid w:val="009701A4"/>
    <w:rsid w:val="009A33D3"/>
    <w:rsid w:val="009D5BEC"/>
    <w:rsid w:val="009E34EE"/>
    <w:rsid w:val="00A54649"/>
    <w:rsid w:val="00A87743"/>
    <w:rsid w:val="00B03894"/>
    <w:rsid w:val="00B36F16"/>
    <w:rsid w:val="00B60F22"/>
    <w:rsid w:val="00B810C8"/>
    <w:rsid w:val="00BC1302"/>
    <w:rsid w:val="00BC2E70"/>
    <w:rsid w:val="00BC51A5"/>
    <w:rsid w:val="00C563E3"/>
    <w:rsid w:val="00C643F2"/>
    <w:rsid w:val="00CD22DB"/>
    <w:rsid w:val="00D13D9A"/>
    <w:rsid w:val="00D76751"/>
    <w:rsid w:val="00DA3F51"/>
    <w:rsid w:val="00DE271A"/>
    <w:rsid w:val="00E26292"/>
    <w:rsid w:val="00E3387D"/>
    <w:rsid w:val="00E42D82"/>
    <w:rsid w:val="00F15712"/>
    <w:rsid w:val="00F40FC8"/>
    <w:rsid w:val="00F80889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87"/>
    <w:rPr>
      <w:sz w:val="24"/>
      <w:szCs w:val="24"/>
    </w:rPr>
  </w:style>
  <w:style w:type="paragraph" w:styleId="Ttulo1">
    <w:name w:val="heading 1"/>
    <w:basedOn w:val="Normal"/>
    <w:next w:val="Normal"/>
    <w:qFormat/>
    <w:rsid w:val="00040187"/>
    <w:pPr>
      <w:keepNext/>
      <w:outlineLvl w:val="0"/>
    </w:pPr>
    <w:rPr>
      <w:rFonts w:ascii="Arial" w:hAnsi="Arial"/>
      <w:i/>
      <w:sz w:val="20"/>
      <w:szCs w:val="20"/>
    </w:rPr>
  </w:style>
  <w:style w:type="paragraph" w:styleId="Ttulo2">
    <w:name w:val="heading 2"/>
    <w:basedOn w:val="Normal"/>
    <w:next w:val="Normal"/>
    <w:qFormat/>
    <w:rsid w:val="00040187"/>
    <w:pPr>
      <w:keepNext/>
      <w:jc w:val="center"/>
      <w:outlineLvl w:val="1"/>
    </w:pPr>
    <w:rPr>
      <w:rFonts w:ascii="Arial" w:hAnsi="Arial" w:cs="Arial"/>
      <w:i/>
      <w:iCs/>
      <w:szCs w:val="20"/>
    </w:rPr>
  </w:style>
  <w:style w:type="paragraph" w:styleId="Ttulo3">
    <w:name w:val="heading 3"/>
    <w:basedOn w:val="Normal"/>
    <w:next w:val="Normal"/>
    <w:qFormat/>
    <w:rsid w:val="00040187"/>
    <w:pPr>
      <w:keepNext/>
      <w:outlineLvl w:val="2"/>
    </w:pPr>
    <w:rPr>
      <w:rFonts w:ascii="Arial" w:hAnsi="Arial" w:cs="Arial"/>
      <w:b/>
      <w:bCs/>
      <w:i/>
      <w:iCs/>
      <w:szCs w:val="20"/>
    </w:rPr>
  </w:style>
  <w:style w:type="paragraph" w:styleId="Ttulo4">
    <w:name w:val="heading 4"/>
    <w:basedOn w:val="Normal"/>
    <w:next w:val="Normal"/>
    <w:qFormat/>
    <w:rsid w:val="00040187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40187"/>
    <w:pPr>
      <w:keepNext/>
      <w:outlineLvl w:val="4"/>
    </w:pPr>
    <w:rPr>
      <w:rFonts w:ascii="Arial" w:hAnsi="Arial" w:cs="Arial"/>
      <w:b/>
      <w:bCs/>
      <w:iCs/>
    </w:rPr>
  </w:style>
  <w:style w:type="paragraph" w:styleId="Ttulo6">
    <w:name w:val="heading 6"/>
    <w:basedOn w:val="Normal"/>
    <w:next w:val="Normal"/>
    <w:qFormat/>
    <w:rsid w:val="00040187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018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040187"/>
    <w:pPr>
      <w:ind w:firstLine="1440"/>
      <w:jc w:val="both"/>
    </w:pPr>
    <w:rPr>
      <w:rFonts w:ascii="Arial" w:hAnsi="Arial"/>
    </w:rPr>
  </w:style>
  <w:style w:type="paragraph" w:styleId="Textoembloco">
    <w:name w:val="Block Text"/>
    <w:basedOn w:val="Normal"/>
    <w:rsid w:val="00040187"/>
    <w:pPr>
      <w:ind w:left="374" w:right="232" w:firstLine="481"/>
    </w:pPr>
    <w:rPr>
      <w:rFonts w:ascii="Arial" w:hAnsi="Arial"/>
    </w:rPr>
  </w:style>
  <w:style w:type="paragraph" w:styleId="Corpodetexto">
    <w:name w:val="Body Text"/>
    <w:basedOn w:val="Normal"/>
    <w:rsid w:val="00040187"/>
    <w:pPr>
      <w:ind w:right="45"/>
    </w:pPr>
    <w:rPr>
      <w:rFonts w:ascii="Arial" w:hAnsi="Arial"/>
    </w:rPr>
  </w:style>
  <w:style w:type="paragraph" w:styleId="MapadoDocumento">
    <w:name w:val="Document Map"/>
    <w:basedOn w:val="Normal"/>
    <w:semiHidden/>
    <w:rsid w:val="0004018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4018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0187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F40FC8"/>
    <w:rPr>
      <w:color w:val="0000FF" w:themeColor="hyperlink"/>
      <w:u w:val="single"/>
    </w:rPr>
  </w:style>
  <w:style w:type="paragraph" w:styleId="Rodap">
    <w:name w:val="footer"/>
    <w:basedOn w:val="Normal"/>
    <w:link w:val="RodapChar"/>
    <w:rsid w:val="00E42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2D82"/>
    <w:rPr>
      <w:sz w:val="24"/>
      <w:szCs w:val="24"/>
    </w:rPr>
  </w:style>
  <w:style w:type="paragraph" w:styleId="Corpodetexto3">
    <w:name w:val="Body Text 3"/>
    <w:basedOn w:val="Normal"/>
    <w:link w:val="Corpodetexto3Char"/>
    <w:rsid w:val="00D13D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13D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87"/>
    <w:rPr>
      <w:sz w:val="24"/>
      <w:szCs w:val="24"/>
    </w:rPr>
  </w:style>
  <w:style w:type="paragraph" w:styleId="Ttulo1">
    <w:name w:val="heading 1"/>
    <w:basedOn w:val="Normal"/>
    <w:next w:val="Normal"/>
    <w:qFormat/>
    <w:rsid w:val="00040187"/>
    <w:pPr>
      <w:keepNext/>
      <w:outlineLvl w:val="0"/>
    </w:pPr>
    <w:rPr>
      <w:rFonts w:ascii="Arial" w:hAnsi="Arial"/>
      <w:i/>
      <w:sz w:val="20"/>
      <w:szCs w:val="20"/>
    </w:rPr>
  </w:style>
  <w:style w:type="paragraph" w:styleId="Ttulo2">
    <w:name w:val="heading 2"/>
    <w:basedOn w:val="Normal"/>
    <w:next w:val="Normal"/>
    <w:qFormat/>
    <w:rsid w:val="00040187"/>
    <w:pPr>
      <w:keepNext/>
      <w:jc w:val="center"/>
      <w:outlineLvl w:val="1"/>
    </w:pPr>
    <w:rPr>
      <w:rFonts w:ascii="Arial" w:hAnsi="Arial" w:cs="Arial"/>
      <w:i/>
      <w:iCs/>
      <w:szCs w:val="20"/>
    </w:rPr>
  </w:style>
  <w:style w:type="paragraph" w:styleId="Ttulo3">
    <w:name w:val="heading 3"/>
    <w:basedOn w:val="Normal"/>
    <w:next w:val="Normal"/>
    <w:qFormat/>
    <w:rsid w:val="00040187"/>
    <w:pPr>
      <w:keepNext/>
      <w:outlineLvl w:val="2"/>
    </w:pPr>
    <w:rPr>
      <w:rFonts w:ascii="Arial" w:hAnsi="Arial" w:cs="Arial"/>
      <w:b/>
      <w:bCs/>
      <w:i/>
      <w:iCs/>
      <w:szCs w:val="20"/>
    </w:rPr>
  </w:style>
  <w:style w:type="paragraph" w:styleId="Ttulo4">
    <w:name w:val="heading 4"/>
    <w:basedOn w:val="Normal"/>
    <w:next w:val="Normal"/>
    <w:qFormat/>
    <w:rsid w:val="00040187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40187"/>
    <w:pPr>
      <w:keepNext/>
      <w:outlineLvl w:val="4"/>
    </w:pPr>
    <w:rPr>
      <w:rFonts w:ascii="Arial" w:hAnsi="Arial" w:cs="Arial"/>
      <w:b/>
      <w:bCs/>
      <w:iCs/>
    </w:rPr>
  </w:style>
  <w:style w:type="paragraph" w:styleId="Ttulo6">
    <w:name w:val="heading 6"/>
    <w:basedOn w:val="Normal"/>
    <w:next w:val="Normal"/>
    <w:qFormat/>
    <w:rsid w:val="00040187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018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040187"/>
    <w:pPr>
      <w:ind w:firstLine="1440"/>
      <w:jc w:val="both"/>
    </w:pPr>
    <w:rPr>
      <w:rFonts w:ascii="Arial" w:hAnsi="Arial"/>
    </w:rPr>
  </w:style>
  <w:style w:type="paragraph" w:styleId="Textoembloco">
    <w:name w:val="Block Text"/>
    <w:basedOn w:val="Normal"/>
    <w:rsid w:val="00040187"/>
    <w:pPr>
      <w:ind w:left="374" w:right="232" w:firstLine="481"/>
    </w:pPr>
    <w:rPr>
      <w:rFonts w:ascii="Arial" w:hAnsi="Arial"/>
    </w:rPr>
  </w:style>
  <w:style w:type="paragraph" w:styleId="Corpodetexto">
    <w:name w:val="Body Text"/>
    <w:basedOn w:val="Normal"/>
    <w:rsid w:val="00040187"/>
    <w:pPr>
      <w:ind w:right="45"/>
    </w:pPr>
    <w:rPr>
      <w:rFonts w:ascii="Arial" w:hAnsi="Arial"/>
    </w:rPr>
  </w:style>
  <w:style w:type="paragraph" w:styleId="MapadoDocumento">
    <w:name w:val="Document Map"/>
    <w:basedOn w:val="Normal"/>
    <w:semiHidden/>
    <w:rsid w:val="0004018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4018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0187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F40FC8"/>
    <w:rPr>
      <w:color w:val="0000FF" w:themeColor="hyperlink"/>
      <w:u w:val="single"/>
    </w:rPr>
  </w:style>
  <w:style w:type="paragraph" w:styleId="Rodap">
    <w:name w:val="footer"/>
    <w:basedOn w:val="Normal"/>
    <w:link w:val="RodapChar"/>
    <w:rsid w:val="00E42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2D82"/>
    <w:rPr>
      <w:sz w:val="24"/>
      <w:szCs w:val="24"/>
    </w:rPr>
  </w:style>
  <w:style w:type="paragraph" w:styleId="Corpodetexto3">
    <w:name w:val="Body Text 3"/>
    <w:basedOn w:val="Normal"/>
    <w:link w:val="Corpodetexto3Char"/>
    <w:rsid w:val="00D13D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13D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desocial@affesc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desocial@affesc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fesc@affesc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ffesc@affesc.com.br" TargetMode="External"/><Relationship Id="rId10" Type="http://schemas.openxmlformats.org/officeDocument/2006/relationships/hyperlink" Target="http://www.affesc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ffesc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B626-A56B-448D-9167-48C2DF3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R AQUI O CABEÇALHO DO COREL :</vt:lpstr>
    </vt:vector>
  </TitlesOfParts>
  <Company>Speed Graph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R AQUI O CABEÇALHO DO COREL :</dc:title>
  <dc:creator>Alessandra</dc:creator>
  <cp:lastModifiedBy>ADM2</cp:lastModifiedBy>
  <cp:revision>4</cp:revision>
  <cp:lastPrinted>2014-10-22T16:29:00Z</cp:lastPrinted>
  <dcterms:created xsi:type="dcterms:W3CDTF">2017-07-21T13:22:00Z</dcterms:created>
  <dcterms:modified xsi:type="dcterms:W3CDTF">2017-07-21T13:24:00Z</dcterms:modified>
</cp:coreProperties>
</file>